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9F9207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59F92072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3944AB6" w14:textId="77777777" w:rsidR="00A059D1" w:rsidRPr="00A059D1" w:rsidRDefault="00A059D1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</w:rPr>
            </w:pPr>
            <w:r w:rsidRPr="00A059D1">
              <w:rPr>
                <w:rFonts w:ascii="Verdana" w:eastAsia="Times New Roman" w:hAnsi="Verdana" w:cs="Times New Roman"/>
                <w:bCs/>
                <w:color w:val="000000" w:themeColor="text1"/>
              </w:rPr>
              <w:t>Southampton Kathak and Bharatanatyam Dance Society</w:t>
            </w:r>
          </w:p>
          <w:p w14:paraId="3C5F03FD" w14:textId="2440589D" w:rsidR="008A6B6B" w:rsidRPr="00A059D1" w:rsidRDefault="00A059D1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059D1">
              <w:rPr>
                <w:rFonts w:ascii="Verdana" w:eastAsia="Times New Roman" w:hAnsi="Verdana" w:cs="Times New Roman"/>
                <w:b/>
                <w:color w:val="000000" w:themeColor="text1"/>
              </w:rPr>
              <w:t xml:space="preserve">DANCE CLASSES / TASTER SESSIONS / CHOREOGRAPHY SESSIONS </w:t>
            </w:r>
            <w:r w:rsidR="008A6B6B" w:rsidRPr="00A059D1">
              <w:rPr>
                <w:rFonts w:ascii="Verdana" w:eastAsia="Times New Roman" w:hAnsi="Verdana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04A79C8" w:rsidR="000372EA" w:rsidRPr="000372EA" w:rsidRDefault="00A059D1" w:rsidP="000372E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6119D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8/09/2025</w:t>
            </w:r>
          </w:p>
        </w:tc>
      </w:tr>
      <w:tr w:rsidR="00E4228F" w:rsidRPr="00CE5B1E" w14:paraId="3C5F0405" w14:textId="77777777" w:rsidTr="59F92072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3F36CBA9" w:rsidR="00E4228F" w:rsidRPr="00D13D56" w:rsidRDefault="00A059D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059D1">
              <w:rPr>
                <w:rFonts w:ascii="Verdana" w:eastAsia="Times New Roman" w:hAnsi="Verdana" w:cs="Times New Roman"/>
                <w:bCs/>
                <w:color w:val="000000" w:themeColor="text1"/>
              </w:rPr>
              <w:t>Society</w:t>
            </w:r>
          </w:p>
        </w:tc>
        <w:tc>
          <w:tcPr>
            <w:tcW w:w="956" w:type="pct"/>
          </w:tcPr>
          <w:p w14:paraId="3C5F0403" w14:textId="33C45A09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CA43E2F" w:rsidR="00E4228F" w:rsidRPr="00D13D56" w:rsidRDefault="00B77F15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7F15">
              <w:rPr>
                <w:rFonts w:ascii="Verdana" w:eastAsia="Times New Roman" w:hAnsi="Verdana" w:cs="Times New Roman"/>
                <w:bCs/>
                <w:color w:val="000000" w:themeColor="text1"/>
              </w:rPr>
              <w:t xml:space="preserve">Reeha </w:t>
            </w:r>
            <w:proofErr w:type="spellStart"/>
            <w:r w:rsidRPr="00B77F15">
              <w:rPr>
                <w:rFonts w:ascii="Verdana" w:eastAsia="Times New Roman" w:hAnsi="Verdana" w:cs="Times New Roman"/>
                <w:bCs/>
                <w:color w:val="000000" w:themeColor="text1"/>
              </w:rPr>
              <w:t>Kotni</w:t>
            </w:r>
            <w:proofErr w:type="spellEnd"/>
          </w:p>
        </w:tc>
      </w:tr>
      <w:tr w:rsidR="00E4228F" w:rsidRPr="00CE5B1E" w14:paraId="3C5F040B" w14:textId="77777777" w:rsidTr="59F92072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4D329C10" w:rsidR="00E4228F" w:rsidRPr="00D13D56" w:rsidRDefault="00A059D1" w:rsidP="00E4228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059D1">
              <w:rPr>
                <w:rFonts w:ascii="Verdana" w:eastAsia="Times New Roman" w:hAnsi="Verdana" w:cs="Times New Roman"/>
                <w:bCs/>
                <w:color w:val="000000" w:themeColor="text1"/>
              </w:rPr>
              <w:t>Harini Yogeswaran</w:t>
            </w:r>
            <w:r w:rsidR="008A01CA" w:rsidRPr="00A059D1">
              <w:rPr>
                <w:rFonts w:ascii="Verdana" w:eastAsia="Times New Roman" w:hAnsi="Verdana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D13D56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59F92072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301CDCB6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</w:p>
        </w:tc>
        <w:tc>
          <w:tcPr>
            <w:tcW w:w="3844" w:type="pct"/>
            <w:gridSpan w:val="4"/>
          </w:tcPr>
          <w:p w14:paraId="5702C030" w14:textId="77777777" w:rsidR="00A059D1" w:rsidRDefault="00A059D1" w:rsidP="00F35BAE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469E29A8" w14:textId="39ADAE41" w:rsidR="00F35BAE" w:rsidRPr="00A059D1" w:rsidRDefault="00A059D1" w:rsidP="00F35BAE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A059D1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This risk assessment is for our dance classes/rehearsals/choreography sessions.</w:t>
            </w:r>
          </w:p>
          <w:p w14:paraId="76E287FE" w14:textId="77777777" w:rsidR="00A059D1" w:rsidRDefault="00A059D1" w:rsidP="00F35BAE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2CD0CF01" w14:textId="77777777" w:rsidR="00A059D1" w:rsidRPr="00D31E4D" w:rsidRDefault="00A059D1" w:rsidP="00A059D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D31E4D">
              <w:rPr>
                <w:rFonts w:ascii="Verdana" w:eastAsia="Verdana" w:hAnsi="Verdana" w:cs="Verdana"/>
                <w:color w:val="000000" w:themeColor="text1"/>
              </w:rPr>
              <w:t>Our society runs two regular weekly classes in the Activities Room: Mondays from 6–8pm and Thursdays from 7:30–9:30pm. In addition, we have rehearsal slots booked in the Multi-Purpose Studio (MPS) on Saturdays from 7:00–9:45pm and Sundays from 8–9pm. These weekend sessions are used for rehearsals in the lead-up to performances and for our dance reps to run choreography workshops.</w:t>
            </w:r>
          </w:p>
          <w:p w14:paraId="61A21CDF" w14:textId="77777777" w:rsidR="00A059D1" w:rsidRPr="00D31E4D" w:rsidRDefault="00A059D1" w:rsidP="00A059D1">
            <w:pPr>
              <w:pStyle w:val="ListParagraph"/>
              <w:spacing w:after="160" w:line="259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04C947C5" w14:textId="77777777" w:rsidR="00A059D1" w:rsidRDefault="00A059D1" w:rsidP="00A059D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D31E4D">
              <w:rPr>
                <w:rFonts w:ascii="Verdana" w:eastAsia="Verdana" w:hAnsi="Verdana" w:cs="Verdana"/>
                <w:color w:val="000000" w:themeColor="text1"/>
              </w:rPr>
              <w:t>During all sessions, we use minimal equipment — music is played directly from our phones through the venue’s speakers.</w:t>
            </w:r>
          </w:p>
          <w:p w14:paraId="38D2F3DC" w14:textId="77777777" w:rsidR="00A059D1" w:rsidRPr="00A059D1" w:rsidRDefault="00A059D1" w:rsidP="00A059D1">
            <w:pPr>
              <w:pStyle w:val="ListParagraph"/>
              <w:rPr>
                <w:rFonts w:ascii="Verdana" w:eastAsia="Verdana" w:hAnsi="Verdana" w:cs="Verdana"/>
                <w:color w:val="000000" w:themeColor="text1"/>
              </w:rPr>
            </w:pPr>
          </w:p>
          <w:p w14:paraId="79060EA2" w14:textId="13CAF596" w:rsidR="00A059D1" w:rsidRPr="00A059D1" w:rsidRDefault="00A059D1" w:rsidP="00A059D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T</w:t>
            </w:r>
            <w:r w:rsidRPr="00A059D1">
              <w:rPr>
                <w:rFonts w:ascii="Verdana" w:eastAsia="Verdana" w:hAnsi="Verdana" w:cs="Verdana"/>
                <w:color w:val="000000" w:themeColor="text1"/>
              </w:rPr>
              <w:t xml:space="preserve">o welcome new members, we will be hosting taster sessions on 30/09 and 06/10, as well as a </w:t>
            </w:r>
            <w:r w:rsidRPr="00A059D1">
              <w:rPr>
                <w:rFonts w:ascii="Verdana" w:eastAsia="Verdana" w:hAnsi="Verdana" w:cs="Verdana"/>
                <w:b/>
                <w:bCs/>
                <w:color w:val="000000" w:themeColor="text1"/>
              </w:rPr>
              <w:t>Give it a Go</w:t>
            </w:r>
            <w:r w:rsidRPr="00A059D1">
              <w:rPr>
                <w:rFonts w:ascii="Verdana" w:eastAsia="Verdana" w:hAnsi="Verdana" w:cs="Verdana"/>
                <w:color w:val="000000" w:themeColor="text1"/>
              </w:rPr>
              <w:t xml:space="preserve"> session at Garden Court (Building 40) on 06/10 from 3–4pm.</w:t>
            </w:r>
          </w:p>
          <w:p w14:paraId="4BA1F51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128DFF94" w:rsidR="00D24761" w:rsidRPr="00D24761" w:rsidRDefault="00D24761" w:rsidP="59F92072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6"/>
        <w:gridCol w:w="2675"/>
        <w:gridCol w:w="1961"/>
        <w:gridCol w:w="489"/>
        <w:gridCol w:w="489"/>
        <w:gridCol w:w="566"/>
        <w:gridCol w:w="2909"/>
        <w:gridCol w:w="489"/>
        <w:gridCol w:w="489"/>
        <w:gridCol w:w="489"/>
        <w:gridCol w:w="2767"/>
      </w:tblGrid>
      <w:tr w:rsidR="00C642F4" w14:paraId="3C5F040F" w14:textId="77777777" w:rsidTr="00F958B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958B8">
        <w:trPr>
          <w:tblHeader/>
        </w:trPr>
        <w:tc>
          <w:tcPr>
            <w:tcW w:w="21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958B8" w14:paraId="3C5F041F" w14:textId="77777777" w:rsidTr="00F958B8">
        <w:trPr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0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0F958B8">
        <w:trPr>
          <w:cantSplit/>
          <w:trHeight w:val="1510"/>
          <w:tblHeader/>
        </w:trPr>
        <w:tc>
          <w:tcPr>
            <w:tcW w:w="671" w:type="pct"/>
            <w:vMerge/>
          </w:tcPr>
          <w:p w14:paraId="3C5F0420" w14:textId="77777777" w:rsidR="00CE1AAA" w:rsidRDefault="00CE1AAA"/>
        </w:tc>
        <w:tc>
          <w:tcPr>
            <w:tcW w:w="869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9" w:type="pct"/>
            <w:vMerge/>
          </w:tcPr>
          <w:p w14:paraId="3C5F042A" w14:textId="77777777" w:rsidR="00CE1AAA" w:rsidRDefault="00CE1AAA"/>
        </w:tc>
      </w:tr>
      <w:tr w:rsidR="59F92072" w14:paraId="7BD5783F" w14:textId="77777777" w:rsidTr="00F958B8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1FB7CAC" w14:textId="65B450F7" w:rsidR="2509BDC9" w:rsidRDefault="2509BDC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Dance classes</w:t>
            </w:r>
          </w:p>
        </w:tc>
      </w:tr>
      <w:tr w:rsidR="00F958B8" w14:paraId="32F4C4BA" w14:textId="77777777" w:rsidTr="00A059D1">
        <w:trPr>
          <w:cantSplit/>
          <w:trHeight w:val="5798"/>
        </w:trPr>
        <w:tc>
          <w:tcPr>
            <w:tcW w:w="671" w:type="pct"/>
            <w:shd w:val="clear" w:color="auto" w:fill="FFFFFF" w:themeFill="background1"/>
          </w:tcPr>
          <w:p w14:paraId="7E28EF52" w14:textId="1D4C1E2A" w:rsidR="4F8476E8" w:rsidRDefault="4F8476E8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Physical Exertion/injury in class</w:t>
            </w:r>
          </w:p>
        </w:tc>
        <w:tc>
          <w:tcPr>
            <w:tcW w:w="869" w:type="pct"/>
            <w:shd w:val="clear" w:color="auto" w:fill="FFFFFF" w:themeFill="background1"/>
          </w:tcPr>
          <w:p w14:paraId="066936C7" w14:textId="77777777" w:rsidR="00A059D1" w:rsidRDefault="4F8476E8" w:rsidP="59F92072">
            <w:r w:rsidRPr="59F92072">
              <w:t>People may trip, fall, or slip, due to generally slippery flooring or due to trip hazards</w:t>
            </w:r>
            <w:r w:rsidR="00A059D1">
              <w:t xml:space="preserve">. Short term injury of feet/knee. </w:t>
            </w:r>
          </w:p>
          <w:p w14:paraId="46574201" w14:textId="3E78EC79" w:rsidR="00A059D1" w:rsidRDefault="00A059D1" w:rsidP="59F92072">
            <w:r>
              <w:t>Could lead to bruising, aches and pains.</w:t>
            </w:r>
          </w:p>
        </w:tc>
        <w:tc>
          <w:tcPr>
            <w:tcW w:w="637" w:type="pct"/>
            <w:shd w:val="clear" w:color="auto" w:fill="FFFFFF" w:themeFill="background1"/>
          </w:tcPr>
          <w:p w14:paraId="3EBCA5F4" w14:textId="6A721AB9" w:rsidR="4F8476E8" w:rsidRDefault="4F8476E8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</w:t>
            </w:r>
            <w:r w:rsidR="18397F2B" w:rsidRPr="59F92072">
              <w:t xml:space="preserve"> class</w:t>
            </w:r>
          </w:p>
        </w:tc>
        <w:tc>
          <w:tcPr>
            <w:tcW w:w="159" w:type="pct"/>
            <w:shd w:val="clear" w:color="auto" w:fill="FFFFFF" w:themeFill="background1"/>
          </w:tcPr>
          <w:p w14:paraId="7ADEE3FF" w14:textId="77ECC6FB" w:rsidR="69CE468D" w:rsidRDefault="00A059D1" w:rsidP="59F9207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80B2495" w14:textId="3229D7F8" w:rsidR="69CE468D" w:rsidRDefault="00A059D1" w:rsidP="59F9207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0C7B8AD3" w14:textId="49DC468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3130EAEB" w14:textId="77777777" w:rsidR="00A059D1" w:rsidRPr="00505880" w:rsidRDefault="00A059D1" w:rsidP="00A059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Move the tables and chairs away from the centre of the room.</w:t>
            </w:r>
          </w:p>
          <w:p w14:paraId="3CB0F790" w14:textId="77777777" w:rsidR="00A059D1" w:rsidRPr="00505880" w:rsidRDefault="00A059D1" w:rsidP="00A059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Remind dancers to dance away from chairs/tables</w:t>
            </w:r>
          </w:p>
          <w:p w14:paraId="6C162002" w14:textId="77777777" w:rsidR="00A059D1" w:rsidRPr="00505880" w:rsidRDefault="00A059D1" w:rsidP="00A059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Hire out big rooms to ensure there’s enough space</w:t>
            </w:r>
          </w:p>
          <w:p w14:paraId="4931DCE1" w14:textId="27D6DE9F" w:rsidR="69CE468D" w:rsidRDefault="00A059D1" w:rsidP="00A059D1">
            <w:pPr>
              <w:pStyle w:val="ListParagraph"/>
              <w:numPr>
                <w:ilvl w:val="0"/>
                <w:numId w:val="3"/>
              </w:numPr>
            </w:pPr>
            <w:r w:rsidRPr="00505880">
              <w:rPr>
                <w:rFonts w:cstheme="minorHAnsi"/>
                <w:bCs/>
              </w:rPr>
              <w:t>If non-emergency injury does occur, assure members it’s acceptable</w:t>
            </w:r>
            <w:r w:rsidR="69CE468D" w:rsidRPr="59F92072">
              <w:t>.</w:t>
            </w:r>
          </w:p>
          <w:p w14:paraId="48588021" w14:textId="5411C24A" w:rsidR="69CE468D" w:rsidRDefault="69CE468D" w:rsidP="00A059D1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at trip hazards are identified and removed.</w:t>
            </w:r>
          </w:p>
          <w:p w14:paraId="68A24E67" w14:textId="05485716" w:rsidR="69CE468D" w:rsidRDefault="69CE468D" w:rsidP="00A059D1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are regular drinks breaks in class especially in hot weather.</w:t>
            </w:r>
          </w:p>
        </w:tc>
        <w:tc>
          <w:tcPr>
            <w:tcW w:w="159" w:type="pct"/>
            <w:shd w:val="clear" w:color="auto" w:fill="FFFFFF" w:themeFill="background1"/>
          </w:tcPr>
          <w:p w14:paraId="6F7C8DE0" w14:textId="1C900695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E6445E" w14:textId="5F7AA30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E02911" w14:textId="11810E9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B5793FB" w14:textId="04C17069" w:rsidR="69CE468D" w:rsidRDefault="69CE46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7F0B5627" w14:textId="01E9FAB8" w:rsidR="6EC8E324" w:rsidRDefault="6EC8E324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59F92072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14E0FB35" w14:textId="1113E4FC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11A9B44" w14:textId="3724F39D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A059D1" w14:paraId="43EFC77E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D94EEBA" w14:textId="325C2BFB" w:rsidR="00A059D1" w:rsidRDefault="00A059D1" w:rsidP="00A059D1">
            <w:pPr>
              <w:rPr>
                <w:b/>
                <w:bCs/>
              </w:rPr>
            </w:pPr>
            <w:r>
              <w:t>Preparing space for dancing in</w:t>
            </w:r>
            <w:r>
              <w:t xml:space="preserve"> classrooms/ lecture</w:t>
            </w:r>
            <w:r>
              <w:t xml:space="preserve"> room</w:t>
            </w:r>
          </w:p>
        </w:tc>
        <w:tc>
          <w:tcPr>
            <w:tcW w:w="869" w:type="pct"/>
            <w:shd w:val="clear" w:color="auto" w:fill="FFFFFF" w:themeFill="background1"/>
          </w:tcPr>
          <w:p w14:paraId="52FDACB1" w14:textId="77777777" w:rsidR="00A059D1" w:rsidRDefault="00A059D1" w:rsidP="00A059D1">
            <w:r>
              <w:t>Short term injury, mainly hands, elbows</w:t>
            </w:r>
          </w:p>
          <w:p w14:paraId="68D6EFFE" w14:textId="77777777" w:rsidR="00A059D1" w:rsidRDefault="00A059D1" w:rsidP="00A059D1"/>
          <w:p w14:paraId="6F4BDE61" w14:textId="18C1E07B" w:rsidR="00A059D1" w:rsidRDefault="00A059D1" w:rsidP="00A059D1">
            <w:r>
              <w:t>Could lead to bruising, aches</w:t>
            </w:r>
          </w:p>
        </w:tc>
        <w:tc>
          <w:tcPr>
            <w:tcW w:w="637" w:type="pct"/>
            <w:shd w:val="clear" w:color="auto" w:fill="FFFFFF" w:themeFill="background1"/>
          </w:tcPr>
          <w:p w14:paraId="6EAD5A89" w14:textId="33B48F1F" w:rsidR="00A059D1" w:rsidRDefault="00A059D1" w:rsidP="00A059D1">
            <w:r>
              <w:t>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2119E3A1" w14:textId="633EB328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A647E5" w14:textId="1EDF952A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1E12D382" w14:textId="3FFC36AE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5320E9B8" w14:textId="77777777" w:rsidR="00A059D1" w:rsidRPr="00505880" w:rsidRDefault="00A059D1" w:rsidP="00A059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Two people move each table</w:t>
            </w:r>
          </w:p>
          <w:p w14:paraId="30B31641" w14:textId="77777777" w:rsidR="00A059D1" w:rsidRPr="007654A8" w:rsidRDefault="00A059D1" w:rsidP="00A059D1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 w:rsidRPr="00505880">
              <w:rPr>
                <w:rFonts w:cstheme="minorHAnsi"/>
                <w:bCs/>
              </w:rPr>
              <w:t>No more than 5 chairs are stacked on top of each other</w:t>
            </w:r>
          </w:p>
          <w:p w14:paraId="6850D101" w14:textId="6169905B" w:rsidR="00A059D1" w:rsidRDefault="00A059D1" w:rsidP="00A059D1">
            <w:pPr>
              <w:pStyle w:val="ListParagraph"/>
              <w:numPr>
                <w:ilvl w:val="0"/>
                <w:numId w:val="3"/>
              </w:numPr>
            </w:pPr>
            <w:r w:rsidRPr="007654A8">
              <w:rPr>
                <w:rFonts w:cstheme="minorHAnsi"/>
                <w:bCs/>
              </w:rPr>
              <w:t xml:space="preserve">Get to rehearsal 5 minutes early </w:t>
            </w:r>
            <w:r>
              <w:rPr>
                <w:rFonts w:cstheme="minorHAnsi"/>
                <w:bCs/>
              </w:rPr>
              <w:t xml:space="preserve">to prepare the room </w:t>
            </w:r>
            <w:r w:rsidRPr="007654A8">
              <w:rPr>
                <w:rFonts w:cstheme="minorHAnsi"/>
                <w:bCs/>
              </w:rPr>
              <w:t xml:space="preserve">so there’s less of a </w:t>
            </w:r>
            <w:r w:rsidRPr="007654A8">
              <w:rPr>
                <w:rFonts w:cstheme="minorHAnsi"/>
                <w:bCs/>
              </w:rPr>
              <w:lastRenderedPageBreak/>
              <w:t>crowd (less people to bump into; more space)</w:t>
            </w:r>
            <w:r w:rsidRPr="59F92072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8C73402" w14:textId="467697D1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180E00" w14:textId="1448E6B2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69FDDED" w14:textId="52B3100B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0FEDD386" w14:textId="77777777" w:rsidR="00A059D1" w:rsidRDefault="00A059D1" w:rsidP="00A059D1">
            <w:pPr>
              <w:pStyle w:val="ListParagraph"/>
              <w:numPr>
                <w:ilvl w:val="0"/>
                <w:numId w:val="33"/>
              </w:numPr>
            </w:pPr>
            <w:r>
              <w:t>Alert staff in Hartley library for extra assistance (venue is next to Hartley library) and SUSU staff</w:t>
            </w:r>
          </w:p>
          <w:p w14:paraId="272653DE" w14:textId="77777777" w:rsidR="00A059D1" w:rsidRDefault="00A059D1" w:rsidP="00A059D1">
            <w:pPr>
              <w:pStyle w:val="ListParagraph"/>
              <w:numPr>
                <w:ilvl w:val="0"/>
                <w:numId w:val="33"/>
              </w:numPr>
            </w:pPr>
            <w:r>
              <w:t xml:space="preserve">If an incident occurs, alert SUSU as quickly as </w:t>
            </w:r>
            <w:r>
              <w:lastRenderedPageBreak/>
              <w:t>possible and inform health and safety officer/duty manager</w:t>
            </w:r>
          </w:p>
          <w:p w14:paraId="6E54A76D" w14:textId="3B221FAF" w:rsidR="00A059D1" w:rsidRPr="00A059D1" w:rsidRDefault="00A059D1" w:rsidP="00A059D1">
            <w:pPr>
              <w:pStyle w:val="ListParagraph"/>
              <w:numPr>
                <w:ilvl w:val="0"/>
                <w:numId w:val="33"/>
              </w:numPr>
            </w:pPr>
            <w:r>
              <w:t>Contact emergency services if necessary</w:t>
            </w:r>
          </w:p>
        </w:tc>
      </w:tr>
      <w:tr w:rsidR="00A059D1" w14:paraId="7E27A1E8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51064AF" w14:textId="1BAB02B8" w:rsidR="00A059D1" w:rsidRDefault="00A059D1" w:rsidP="00A059D1">
            <w:pPr>
              <w:rPr>
                <w:b/>
                <w:bCs/>
              </w:rPr>
            </w:pPr>
            <w:r>
              <w:lastRenderedPageBreak/>
              <w:t>The dancing itself</w:t>
            </w:r>
          </w:p>
        </w:tc>
        <w:tc>
          <w:tcPr>
            <w:tcW w:w="869" w:type="pct"/>
            <w:shd w:val="clear" w:color="auto" w:fill="FFFFFF" w:themeFill="background1"/>
          </w:tcPr>
          <w:p w14:paraId="563E8C19" w14:textId="77777777" w:rsidR="00A059D1" w:rsidRDefault="00A059D1" w:rsidP="00A059D1">
            <w:r>
              <w:t>Short term injury/pains, mainly feet, ankles, legs and back</w:t>
            </w:r>
          </w:p>
          <w:p w14:paraId="38918542" w14:textId="77777777" w:rsidR="00A059D1" w:rsidRDefault="00A059D1" w:rsidP="00A059D1"/>
          <w:p w14:paraId="41B1F737" w14:textId="77777777" w:rsidR="00A059D1" w:rsidRDefault="00A059D1" w:rsidP="00A059D1">
            <w:r>
              <w:t>Could lead to sprains, strain on muscles/pulled muscles</w:t>
            </w:r>
          </w:p>
          <w:p w14:paraId="6365C255" w14:textId="77777777" w:rsidR="00A059D1" w:rsidRDefault="00A059D1" w:rsidP="00A059D1"/>
          <w:p w14:paraId="038151D3" w14:textId="51DD3069" w:rsidR="00A059D1" w:rsidRDefault="00A059D1" w:rsidP="00A059D1">
            <w:r>
              <w:t>Exhaustion/fatigue, fainting, dizziness due to dehydration</w:t>
            </w:r>
            <w:r w:rsidRPr="59F92072">
              <w:t xml:space="preserve">. </w:t>
            </w:r>
          </w:p>
        </w:tc>
        <w:tc>
          <w:tcPr>
            <w:tcW w:w="637" w:type="pct"/>
            <w:shd w:val="clear" w:color="auto" w:fill="FFFFFF" w:themeFill="background1"/>
          </w:tcPr>
          <w:p w14:paraId="3A54C3E1" w14:textId="159CB9C1" w:rsidR="00A059D1" w:rsidRDefault="00A059D1" w:rsidP="00A059D1">
            <w:r w:rsidRPr="59F92072">
              <w:t>All those</w:t>
            </w:r>
            <w:r>
              <w:t xml:space="preserve"> participating</w:t>
            </w:r>
            <w:r w:rsidRPr="59F92072">
              <w:t xml:space="preserve"> in the class</w:t>
            </w:r>
          </w:p>
          <w:p w14:paraId="1EAAFAB2" w14:textId="0916306E" w:rsidR="00A059D1" w:rsidRDefault="00A059D1" w:rsidP="00A059D1"/>
        </w:tc>
        <w:tc>
          <w:tcPr>
            <w:tcW w:w="159" w:type="pct"/>
            <w:shd w:val="clear" w:color="auto" w:fill="FFFFFF" w:themeFill="background1"/>
          </w:tcPr>
          <w:p w14:paraId="37AD8AF0" w14:textId="20D518D4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82E1F6" w14:textId="1ADC2CDF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01334F83" w14:textId="4E74D3A1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45" w:type="pct"/>
            <w:shd w:val="clear" w:color="auto" w:fill="FFFFFF" w:themeFill="background1"/>
          </w:tcPr>
          <w:p w14:paraId="0FBA62E7" w14:textId="77777777" w:rsidR="00A059D1" w:rsidRPr="00505880" w:rsidRDefault="00A059D1" w:rsidP="00A059D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Do a 5-10 minute warm-up which warms up the muscles that will be used</w:t>
            </w:r>
          </w:p>
          <w:p w14:paraId="7C70E792" w14:textId="77777777" w:rsidR="00A059D1" w:rsidRPr="00505880" w:rsidRDefault="00A059D1" w:rsidP="00A059D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Regular water breaks</w:t>
            </w:r>
          </w:p>
          <w:p w14:paraId="1270B9F6" w14:textId="77777777" w:rsidR="00A059D1" w:rsidRPr="006B4F5E" w:rsidRDefault="00A059D1" w:rsidP="00A059D1">
            <w:pPr>
              <w:pStyle w:val="ListParagraph"/>
              <w:numPr>
                <w:ilvl w:val="0"/>
                <w:numId w:val="34"/>
              </w:numPr>
              <w:rPr>
                <w:rFonts w:ascii="Lucida Sans" w:hAnsi="Lucida Sans"/>
                <w:b/>
              </w:rPr>
            </w:pPr>
            <w:r w:rsidRPr="00505880">
              <w:rPr>
                <w:rFonts w:cstheme="minorHAnsi"/>
                <w:bCs/>
              </w:rPr>
              <w:t xml:space="preserve">Don’t force dancers to do moves above their skill level. </w:t>
            </w:r>
            <w:r w:rsidRPr="001930EA">
              <w:rPr>
                <w:rFonts w:ascii="Lucida Sans" w:hAnsi="Lucida Sans"/>
                <w:bCs/>
              </w:rPr>
              <w:t xml:space="preserve"> </w:t>
            </w:r>
          </w:p>
          <w:p w14:paraId="099AD7D4" w14:textId="77777777" w:rsidR="00A059D1" w:rsidRPr="00512632" w:rsidRDefault="00A059D1" w:rsidP="00A059D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</w:rPr>
            </w:pPr>
            <w:r w:rsidRPr="00512632">
              <w:rPr>
                <w:rFonts w:cstheme="minorHAnsi"/>
                <w:bCs/>
              </w:rPr>
              <w:t>Shoes are taken off</w:t>
            </w:r>
            <w:r>
              <w:rPr>
                <w:rFonts w:cstheme="minorHAnsi"/>
                <w:bCs/>
              </w:rPr>
              <w:t xml:space="preserve"> and if on carpet, socks can be worn but on laminate/vinyl flooring, socks must be taken off</w:t>
            </w:r>
          </w:p>
          <w:p w14:paraId="7F0EC3DD" w14:textId="6240D904" w:rsidR="00A059D1" w:rsidRDefault="00A059D1" w:rsidP="00A059D1">
            <w:r w:rsidRPr="59F92072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75674FF" w14:textId="1F8BD6D1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37C36F" w14:textId="534B7C53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2892A06" w14:textId="5A815201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65F909B9" w14:textId="77777777" w:rsidR="00A059D1" w:rsidRDefault="00A059D1" w:rsidP="00A059D1">
            <w:pPr>
              <w:pStyle w:val="ListParagraph"/>
              <w:numPr>
                <w:ilvl w:val="0"/>
                <w:numId w:val="36"/>
              </w:numPr>
            </w:pPr>
            <w:r>
              <w:t>Alert staff in Hartley library for extra assistance (venue is next to Hartley library) and SUSU staff</w:t>
            </w:r>
          </w:p>
          <w:p w14:paraId="3D94A29B" w14:textId="77777777" w:rsidR="00A059D1" w:rsidRDefault="00A059D1" w:rsidP="00A059D1">
            <w:pPr>
              <w:pStyle w:val="ListParagraph"/>
              <w:numPr>
                <w:ilvl w:val="0"/>
                <w:numId w:val="36"/>
              </w:numPr>
            </w:pPr>
            <w:r>
              <w:t>I</w:t>
            </w:r>
            <w:r>
              <w:t>f an incident occurs, alert SUSU as quickly as possible and inform health and safety officer/duty manager</w:t>
            </w:r>
          </w:p>
          <w:p w14:paraId="45D1C690" w14:textId="0A2EFB0A" w:rsidR="00A059D1" w:rsidRDefault="00A059D1" w:rsidP="00A059D1">
            <w:pPr>
              <w:pStyle w:val="ListParagraph"/>
              <w:numPr>
                <w:ilvl w:val="0"/>
                <w:numId w:val="36"/>
              </w:numPr>
            </w:pPr>
            <w:r>
              <w:t>C</w:t>
            </w:r>
            <w:r>
              <w:t>ontact emergency services if necessary</w:t>
            </w:r>
          </w:p>
          <w:p w14:paraId="7EEB73A8" w14:textId="6A3B4A2A" w:rsidR="00A059D1" w:rsidRPr="00A059D1" w:rsidRDefault="00A059D1" w:rsidP="00A059D1">
            <w:pPr>
              <w:pStyle w:val="ListParagraph"/>
              <w:numPr>
                <w:ilvl w:val="0"/>
                <w:numId w:val="35"/>
              </w:numPr>
            </w:pPr>
            <w:r>
              <w:t>Inform</w:t>
            </w:r>
            <w:r>
              <w:t xml:space="preserve"> dancers of where the nearest water fountain is</w:t>
            </w:r>
          </w:p>
        </w:tc>
      </w:tr>
      <w:tr w:rsidR="00A059D1" w14:paraId="3F226734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6B80A7CE" w14:textId="356B4FD4" w:rsidR="00A059D1" w:rsidRDefault="00A059D1" w:rsidP="00A059D1">
            <w:pPr>
              <w:spacing w:after="200" w:line="276" w:lineRule="auto"/>
              <w:rPr>
                <w:b/>
                <w:bCs/>
              </w:rPr>
            </w:pPr>
            <w:r>
              <w:lastRenderedPageBreak/>
              <w:t>Tripping on costume when wearing it</w:t>
            </w:r>
          </w:p>
        </w:tc>
        <w:tc>
          <w:tcPr>
            <w:tcW w:w="869" w:type="pct"/>
            <w:shd w:val="clear" w:color="auto" w:fill="FFFFFF" w:themeFill="background1"/>
          </w:tcPr>
          <w:p w14:paraId="2AAD0FB0" w14:textId="58C8160E" w:rsidR="00A059D1" w:rsidRDefault="00A059D1" w:rsidP="00A059D1">
            <w:r>
              <w:t>Short term foot/ankle injury e.g. twisting ankle, sprained ankle</w:t>
            </w:r>
          </w:p>
        </w:tc>
        <w:tc>
          <w:tcPr>
            <w:tcW w:w="637" w:type="pct"/>
            <w:shd w:val="clear" w:color="auto" w:fill="FFFFFF" w:themeFill="background1"/>
          </w:tcPr>
          <w:p w14:paraId="13EA5C5C" w14:textId="786DF254" w:rsidR="00A059D1" w:rsidRDefault="00A059D1" w:rsidP="00A059D1">
            <w: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18DA4DD" w14:textId="04CF45F6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8DE7DD9" w14:textId="1E9314C6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BE404C6" w14:textId="48B9A8DB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F306F83" w14:textId="77777777" w:rsidR="00A059D1" w:rsidRPr="00505880" w:rsidRDefault="00A059D1" w:rsidP="00A059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Send a video of how to put the costume on properly</w:t>
            </w:r>
          </w:p>
          <w:p w14:paraId="1032CFC8" w14:textId="77777777" w:rsidR="00A059D1" w:rsidRPr="00505880" w:rsidRDefault="00A059D1" w:rsidP="00A059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Use safety pins</w:t>
            </w:r>
          </w:p>
          <w:p w14:paraId="0859E14F" w14:textId="77777777" w:rsidR="00A059D1" w:rsidRDefault="00A059D1" w:rsidP="00A059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Put people in pairs so they can help each other</w:t>
            </w:r>
          </w:p>
          <w:p w14:paraId="7B254945" w14:textId="77777777" w:rsidR="00A059D1" w:rsidRDefault="00A059D1" w:rsidP="00A059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ve an in-person demonstration of how to put it on</w:t>
            </w:r>
          </w:p>
          <w:p w14:paraId="6078D766" w14:textId="77777777" w:rsidR="00A059D1" w:rsidRPr="00505880" w:rsidRDefault="00A059D1" w:rsidP="00A059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costume/stage rehearsals to identify any problems in costume</w:t>
            </w:r>
          </w:p>
          <w:p w14:paraId="4E91CAB6" w14:textId="603E402A" w:rsidR="00A059D1" w:rsidRDefault="00A059D1" w:rsidP="00A059D1">
            <w:pPr>
              <w:pStyle w:val="ListParagraph"/>
            </w:pPr>
            <w:r w:rsidRPr="59F92072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26BBF8EA" w14:textId="5DD871A9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760B217" w14:textId="397B0314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1427B7" w14:textId="76C170EA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9" w:type="pct"/>
            <w:shd w:val="clear" w:color="auto" w:fill="FFFFFF" w:themeFill="background1"/>
          </w:tcPr>
          <w:p w14:paraId="3EA2D9A4" w14:textId="77777777" w:rsidR="00A059D1" w:rsidRDefault="00A059D1" w:rsidP="00A059D1">
            <w:pPr>
              <w:pStyle w:val="ListParagraph"/>
              <w:numPr>
                <w:ilvl w:val="0"/>
                <w:numId w:val="35"/>
              </w:numPr>
            </w:pPr>
            <w:r>
              <w:t>Give multiple in-person demonstrations (at least 2)</w:t>
            </w:r>
          </w:p>
          <w:p w14:paraId="088444BE" w14:textId="77777777" w:rsidR="00A059D1" w:rsidRDefault="00A059D1" w:rsidP="00A059D1">
            <w:pPr>
              <w:pStyle w:val="ListParagraph"/>
              <w:numPr>
                <w:ilvl w:val="0"/>
                <w:numId w:val="35"/>
              </w:numPr>
            </w:pPr>
            <w:r>
              <w:t>Separate members into small groups and assign a committee member (all of committee knows how to put the costume on) to each group</w:t>
            </w:r>
          </w:p>
          <w:p w14:paraId="62546C02" w14:textId="63D6C118" w:rsidR="00A059D1" w:rsidRPr="00A059D1" w:rsidRDefault="00A059D1" w:rsidP="00A059D1">
            <w:pPr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59D1" w14:paraId="2120899F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7392FD55" w14:textId="1F09D5E0" w:rsidR="00A059D1" w:rsidRDefault="00A059D1" w:rsidP="00A059D1">
            <w:pPr>
              <w:rPr>
                <w:b/>
                <w:bCs/>
                <w:color w:val="FF0000"/>
              </w:rPr>
            </w:pPr>
            <w:r>
              <w:lastRenderedPageBreak/>
              <w:t>Inadequate fire safety awareness</w:t>
            </w:r>
          </w:p>
        </w:tc>
        <w:tc>
          <w:tcPr>
            <w:tcW w:w="869" w:type="pct"/>
            <w:shd w:val="clear" w:color="auto" w:fill="FFFFFF" w:themeFill="background1"/>
          </w:tcPr>
          <w:p w14:paraId="07EA91D1" w14:textId="77777777" w:rsidR="00A059D1" w:rsidRDefault="00A059D1" w:rsidP="00A059D1">
            <w:r>
              <w:t>People trapped in room or could get lost trying to leave the building</w:t>
            </w:r>
          </w:p>
          <w:p w14:paraId="4CE8AB6F" w14:textId="77777777" w:rsidR="00A059D1" w:rsidRDefault="00A059D1" w:rsidP="00A059D1"/>
          <w:p w14:paraId="4E8113AC" w14:textId="1505971F" w:rsidR="00A059D1" w:rsidRDefault="00A059D1" w:rsidP="00A059D1">
            <w:r>
              <w:t>Smoke inhalation, panic, injury sustained in trying to run out of build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E8D66AB" w14:textId="3CBE5874" w:rsidR="00A059D1" w:rsidRDefault="00A059D1" w:rsidP="00A059D1">
            <w:r>
              <w:t>All participants in the class</w:t>
            </w:r>
          </w:p>
        </w:tc>
        <w:tc>
          <w:tcPr>
            <w:tcW w:w="159" w:type="pct"/>
            <w:shd w:val="clear" w:color="auto" w:fill="FFFFFF" w:themeFill="background1"/>
          </w:tcPr>
          <w:p w14:paraId="1BDC4F39" w14:textId="3F3CA119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B741EF9" w14:textId="5357EA79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</w:tcPr>
          <w:p w14:paraId="6509A2AD" w14:textId="6BB39804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45" w:type="pct"/>
            <w:shd w:val="clear" w:color="auto" w:fill="FFFFFF" w:themeFill="background1"/>
          </w:tcPr>
          <w:p w14:paraId="43F24817" w14:textId="77777777" w:rsidR="00A059D1" w:rsidRPr="00505880" w:rsidRDefault="00A059D1" w:rsidP="00A059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505880">
              <w:rPr>
                <w:rFonts w:cstheme="minorHAnsi"/>
                <w:bCs/>
              </w:rPr>
              <w:t>Keep fire exits clear at all times</w:t>
            </w:r>
          </w:p>
          <w:p w14:paraId="40C46788" w14:textId="77777777" w:rsidR="00A059D1" w:rsidRPr="00D20038" w:rsidRDefault="00A059D1" w:rsidP="00A059D1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bCs/>
              </w:rPr>
            </w:pPr>
            <w:r w:rsidRPr="00505880">
              <w:rPr>
                <w:rFonts w:cstheme="minorHAnsi"/>
                <w:bCs/>
              </w:rPr>
              <w:t>Committee to familiarise ourselves and the members of the fire exits and where the meeting place is</w:t>
            </w:r>
          </w:p>
          <w:p w14:paraId="0C4CFFBE" w14:textId="1C2B4B3E" w:rsidR="00A059D1" w:rsidRDefault="00A059D1" w:rsidP="00A059D1">
            <w:pPr>
              <w:pStyle w:val="ListParagraph"/>
            </w:pPr>
            <w:r w:rsidRPr="59F92072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75AF881" w14:textId="5F3E44FF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22397B" w14:textId="34C8E6DA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09F19DA" w14:textId="1728713E" w:rsidR="00A059D1" w:rsidRDefault="00A059D1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60AA580A" w14:textId="77777777" w:rsidR="00A059D1" w:rsidRDefault="00A059D1" w:rsidP="00A059D1">
            <w:pPr>
              <w:pStyle w:val="ListParagraph"/>
              <w:numPr>
                <w:ilvl w:val="0"/>
                <w:numId w:val="40"/>
              </w:numPr>
            </w:pPr>
            <w:r>
              <w:t>If an incident occurs, alert SUSU as quickly as possible and inform health and safety officer/duty manager</w:t>
            </w:r>
          </w:p>
          <w:p w14:paraId="66BDE36A" w14:textId="593851E3" w:rsidR="00A059D1" w:rsidRPr="00A059D1" w:rsidRDefault="00A059D1" w:rsidP="00A059D1">
            <w:pPr>
              <w:pStyle w:val="ListParagraph"/>
              <w:numPr>
                <w:ilvl w:val="0"/>
                <w:numId w:val="40"/>
              </w:numPr>
            </w:pPr>
            <w:r>
              <w:t>Contact emergency services if necessary</w:t>
            </w:r>
          </w:p>
          <w:p w14:paraId="1CC95535" w14:textId="5611137E" w:rsidR="00A059D1" w:rsidRDefault="00A059D1" w:rsidP="00A059D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59D1" w14:paraId="5A382761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0B58CC26" w14:textId="4C62C61F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Electrical Equipment eg. Laptops/computers, speakers etc</w:t>
            </w:r>
          </w:p>
        </w:tc>
        <w:tc>
          <w:tcPr>
            <w:tcW w:w="869" w:type="pct"/>
            <w:shd w:val="clear" w:color="auto" w:fill="FFFFFF" w:themeFill="background1"/>
          </w:tcPr>
          <w:p w14:paraId="05F662A0" w14:textId="77777777" w:rsidR="00A059D1" w:rsidRDefault="00A059D1" w:rsidP="00A059D1">
            <w:r w:rsidRPr="59F92072">
              <w:t>Trip hazard and Fire hazard</w:t>
            </w:r>
          </w:p>
          <w:p w14:paraId="1A09069B" w14:textId="77777777" w:rsidR="00A80392" w:rsidRDefault="00A80392" w:rsidP="00A059D1"/>
          <w:p w14:paraId="76588647" w14:textId="674F2560" w:rsidR="00A80392" w:rsidRDefault="00A80392" w:rsidP="00A059D1">
            <w:r w:rsidRPr="005A6C26"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7" w:type="pct"/>
            <w:shd w:val="clear" w:color="auto" w:fill="FFFFFF" w:themeFill="background1"/>
          </w:tcPr>
          <w:p w14:paraId="5FD8330B" w14:textId="48DB62B2" w:rsidR="00A059D1" w:rsidRDefault="00A059D1" w:rsidP="00A059D1">
            <w:r>
              <w:rPr>
                <w:rFonts w:ascii="Calibri" w:eastAsia="Calibri" w:hAnsi="Calibri" w:cs="Calibri"/>
              </w:rPr>
              <w:t>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3F487F7B" w14:textId="76BAEAE0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67DB7B" w14:textId="20AAB07F" w:rsidR="00A059D1" w:rsidRDefault="00A80392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</w:tcPr>
          <w:p w14:paraId="7603D78E" w14:textId="26196F6F" w:rsidR="00A059D1" w:rsidRDefault="00A80392" w:rsidP="00A059D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45" w:type="pct"/>
            <w:shd w:val="clear" w:color="auto" w:fill="FFFFFF" w:themeFill="background1"/>
          </w:tcPr>
          <w:p w14:paraId="21F3AFC7" w14:textId="2355B53A" w:rsidR="00A059D1" w:rsidRDefault="00A059D1" w:rsidP="00927AF9">
            <w:pPr>
              <w:pStyle w:val="ListParagraph"/>
              <w:numPr>
                <w:ilvl w:val="0"/>
                <w:numId w:val="1"/>
              </w:numPr>
            </w:pPr>
            <w:r w:rsidRPr="59F92072">
              <w:t>Ensure no liquids are placed near electrical equipment.</w:t>
            </w:r>
          </w:p>
          <w:p w14:paraId="6B5AC9CE" w14:textId="7753F4A8" w:rsidR="00A059D1" w:rsidRDefault="00A059D1" w:rsidP="00A059D1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not to leave trailing wires.</w:t>
            </w:r>
          </w:p>
          <w:p w14:paraId="49D29AE1" w14:textId="77777777" w:rsidR="00927AF9" w:rsidRDefault="00A059D1" w:rsidP="00927AF9">
            <w:pPr>
              <w:pStyle w:val="ListParagraph"/>
              <w:numPr>
                <w:ilvl w:val="0"/>
                <w:numId w:val="1"/>
              </w:numPr>
            </w:pPr>
            <w:r w:rsidRPr="59F92072">
              <w:t>Turn off plug sockets when not in use.</w:t>
            </w:r>
          </w:p>
          <w:p w14:paraId="4FC13187" w14:textId="77777777" w:rsidR="00927AF9" w:rsidRPr="00927AF9" w:rsidRDefault="00927AF9" w:rsidP="00927AF9">
            <w:pPr>
              <w:pStyle w:val="ListParagraph"/>
              <w:numPr>
                <w:ilvl w:val="0"/>
                <w:numId w:val="1"/>
              </w:numPr>
            </w:pPr>
            <w:r w:rsidRPr="00927AF9">
              <w:rPr>
                <w:rFonts w:ascii="Calibri" w:eastAsia="Calibri" w:hAnsi="Calibri" w:cs="Calibri"/>
              </w:rPr>
              <w:t>Ensure regular breaks (ideally every 20mins) when using screens</w:t>
            </w:r>
          </w:p>
          <w:p w14:paraId="3B25A366" w14:textId="0EFE604D" w:rsidR="00927AF9" w:rsidRPr="00927AF9" w:rsidRDefault="00927AF9" w:rsidP="00927AF9">
            <w:pPr>
              <w:pStyle w:val="ListParagraph"/>
              <w:numPr>
                <w:ilvl w:val="0"/>
                <w:numId w:val="1"/>
              </w:numPr>
            </w:pPr>
            <w:r w:rsidRPr="00927AF9"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2DFA4C8F" w14:textId="77777777" w:rsidR="00927AF9" w:rsidRPr="005A6C26" w:rsidRDefault="00927AF9" w:rsidP="00927AF9">
            <w:pPr>
              <w:rPr>
                <w:rFonts w:ascii="Calibri" w:eastAsia="Calibri" w:hAnsi="Calibri" w:cs="Calibri"/>
              </w:rPr>
            </w:pPr>
          </w:p>
          <w:p w14:paraId="21A89224" w14:textId="77777777" w:rsidR="00927AF9" w:rsidRPr="005A6C26" w:rsidRDefault="00927AF9" w:rsidP="00927AF9">
            <w:pPr>
              <w:rPr>
                <w:rFonts w:ascii="Calibri" w:eastAsia="Calibri" w:hAnsi="Calibri" w:cs="Calibri"/>
              </w:rPr>
            </w:pPr>
          </w:p>
          <w:p w14:paraId="0D164975" w14:textId="1A02A6ED" w:rsidR="00927AF9" w:rsidRDefault="00927AF9" w:rsidP="00927AF9"/>
        </w:tc>
        <w:tc>
          <w:tcPr>
            <w:tcW w:w="159" w:type="pct"/>
            <w:shd w:val="clear" w:color="auto" w:fill="FFFFFF" w:themeFill="background1"/>
          </w:tcPr>
          <w:p w14:paraId="213F6269" w14:textId="2D0FC03C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60CDC9" w14:textId="2424AED3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4B00B7" w14:textId="165313F2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2E7A161" w14:textId="5853068A" w:rsidR="00A059D1" w:rsidRPr="00927AF9" w:rsidRDefault="00A059D1" w:rsidP="00927AF9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927AF9">
              <w:rPr>
                <w:rFonts w:ascii="Calibri" w:eastAsia="Calibri" w:hAnsi="Calibri" w:cs="Calibri"/>
                <w:color w:val="000000" w:themeColor="text1"/>
              </w:rPr>
              <w:t>Seek medical attention if injury is serious and participant in a lot of pain or discomfort, seek medical attention immediately.</w:t>
            </w:r>
          </w:p>
          <w:p w14:paraId="1018157B" w14:textId="77777777" w:rsidR="00927AF9" w:rsidRDefault="00927AF9" w:rsidP="00A059D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D980F27" w14:textId="1113E4FC" w:rsidR="00A059D1" w:rsidRPr="00927AF9" w:rsidRDefault="00A059D1" w:rsidP="00927AF9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927AF9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30B66DDE" w14:textId="77777777" w:rsidR="00927AF9" w:rsidRPr="00927AF9" w:rsidRDefault="00A059D1" w:rsidP="00927AF9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927AF9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0627288F" w14:textId="4195F3CA" w:rsidR="00A059D1" w:rsidRPr="00927AF9" w:rsidRDefault="00A059D1" w:rsidP="00927AF9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927AF9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63B2E803" w14:textId="5128B001" w:rsidR="00A059D1" w:rsidRDefault="00A059D1" w:rsidP="00A059D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59D1" w14:paraId="5098295E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30C651EF" w14:textId="2A43A23E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Security of Personal Belongings</w:t>
            </w:r>
          </w:p>
        </w:tc>
        <w:tc>
          <w:tcPr>
            <w:tcW w:w="869" w:type="pct"/>
            <w:shd w:val="clear" w:color="auto" w:fill="FFFFFF" w:themeFill="background1"/>
          </w:tcPr>
          <w:p w14:paraId="1F4BCF80" w14:textId="56D2D935" w:rsidR="00A059D1" w:rsidRDefault="00A059D1" w:rsidP="00A059D1">
            <w:r w:rsidRPr="59F92072">
              <w:t>Belongings being damaged or stolen</w:t>
            </w:r>
          </w:p>
        </w:tc>
        <w:tc>
          <w:tcPr>
            <w:tcW w:w="637" w:type="pct"/>
            <w:shd w:val="clear" w:color="auto" w:fill="FFFFFF" w:themeFill="background1"/>
          </w:tcPr>
          <w:p w14:paraId="34918DB3" w14:textId="734F4472" w:rsidR="00A059D1" w:rsidRDefault="00A059D1" w:rsidP="00A059D1">
            <w:r>
              <w:rPr>
                <w:rFonts w:ascii="Calibri" w:eastAsia="Calibri" w:hAnsi="Calibri" w:cs="Calibri"/>
              </w:rPr>
              <w:t xml:space="preserve">All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1511D932" w14:textId="76010AF3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EEC11A" w14:textId="0EFD609B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469F4FED" w14:textId="55A83F11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27359D91" w14:textId="60547156" w:rsidR="00A059D1" w:rsidRDefault="00A059D1" w:rsidP="00A059D1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to only bring essential items.</w:t>
            </w:r>
          </w:p>
          <w:p w14:paraId="6A7A2CA3" w14:textId="77777777" w:rsidR="00A059D1" w:rsidRDefault="00A059D1" w:rsidP="00A059D1">
            <w:pPr>
              <w:pStyle w:val="ListParagraph"/>
            </w:pPr>
          </w:p>
          <w:p w14:paraId="3068322B" w14:textId="435882F5" w:rsidR="00A059D1" w:rsidRDefault="00A059D1" w:rsidP="00A059D1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</w:t>
            </w:r>
            <w:r w:rsidRPr="59F92072">
              <w:lastRenderedPageBreak/>
              <w:t xml:space="preserve">they are responsible for the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3BF6149" w14:textId="6E2B688A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0F5C07" w14:textId="50AE29AB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2095A1D" w14:textId="581CFB01" w:rsidR="00A059D1" w:rsidRDefault="00A059D1" w:rsidP="00A059D1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1B324951" w14:textId="77777777" w:rsidR="00A059D1" w:rsidRPr="00927AF9" w:rsidRDefault="00A059D1" w:rsidP="00927AF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927AF9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47A5BB71" w14:textId="2BC0B6D1" w:rsidR="00A059D1" w:rsidRPr="00927AF9" w:rsidRDefault="00A059D1" w:rsidP="00927AF9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927AF9">
              <w:rPr>
                <w:rFonts w:ascii="Calibri" w:eastAsia="Calibri" w:hAnsi="Calibri" w:cs="Calibri"/>
                <w:color w:val="000000" w:themeColor="text1"/>
              </w:rPr>
              <w:lastRenderedPageBreak/>
              <w:t>Follow SUSU incident report policy.</w:t>
            </w:r>
          </w:p>
        </w:tc>
      </w:tr>
    </w:tbl>
    <w:p w14:paraId="3C5F0480" w14:textId="77777777" w:rsidR="00CE1AAA" w:rsidRDefault="00CE1AAA"/>
    <w:p w14:paraId="54EC4FDF" w14:textId="77777777" w:rsidR="00A059D1" w:rsidRDefault="00A059D1"/>
    <w:p w14:paraId="720D4888" w14:textId="77777777" w:rsidR="00A059D1" w:rsidRDefault="00A059D1"/>
    <w:p w14:paraId="7B5D0D24" w14:textId="77777777" w:rsidR="00A059D1" w:rsidRDefault="00A059D1"/>
    <w:p w14:paraId="6EABAA8C" w14:textId="77777777" w:rsidR="00A059D1" w:rsidRDefault="00A059D1"/>
    <w:p w14:paraId="1821F40C" w14:textId="77777777" w:rsidR="00927AF9" w:rsidRDefault="00927AF9"/>
    <w:p w14:paraId="29399655" w14:textId="77777777" w:rsidR="00927AF9" w:rsidRDefault="00927AF9"/>
    <w:p w14:paraId="0BC6875B" w14:textId="77777777" w:rsidR="00927AF9" w:rsidRDefault="00927AF9"/>
    <w:p w14:paraId="66213504" w14:textId="77777777" w:rsidR="00927AF9" w:rsidRDefault="00927AF9"/>
    <w:p w14:paraId="3C5F0481" w14:textId="40CC68D8" w:rsidR="00CE1AAA" w:rsidRDefault="004A3C2A"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CDF0207" wp14:editId="6B9D1B92">
                <wp:simplePos x="0" y="0"/>
                <wp:positionH relativeFrom="column">
                  <wp:posOffset>1003500</wp:posOffset>
                </wp:positionH>
                <wp:positionV relativeFrom="paragraph">
                  <wp:posOffset>1044435</wp:posOffset>
                </wp:positionV>
                <wp:extent cx="360" cy="360"/>
                <wp:effectExtent l="57150" t="76200" r="57150" b="76200"/>
                <wp:wrapNone/>
                <wp:docPr id="104267603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5091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7.6pt;margin-top:80.85pt;width:2.9pt;height:2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B1Pk/XuwEAAFsEAAAQAAAAAAAAAAAAAAAAANADAABkcnMvaW5rL2luazEueG1sUEsB&#10;Ai0AFAAGAAgAAAAhABzRi/XcAAAACwEAAA8AAAAAAAAAAAAAAAAAuQUAAGRycy9kb3ducmV2Lnht&#10;bFBLAQItABQABgAIAAAAIQB5GLydvwAAACEBAAAZAAAAAAAAAAAAAAAAAMIGAABkcnMvX3JlbHMv&#10;ZTJvRG9jLnhtbC5yZWxzUEsFBgAAAAAGAAYAeAEAALgHAAAAAA==&#10;">
                <v:imagedata r:id="rId12" o:title="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5"/>
        <w:gridCol w:w="1841"/>
        <w:gridCol w:w="254"/>
        <w:gridCol w:w="1547"/>
        <w:gridCol w:w="1019"/>
        <w:gridCol w:w="4012"/>
        <w:gridCol w:w="1591"/>
      </w:tblGrid>
      <w:tr w:rsidR="00C642F4" w:rsidRPr="00957A37" w14:paraId="3C5F0483" w14:textId="77777777" w:rsidTr="59F92072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9F92072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958B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958B8" w:rsidRPr="00957A37" w14:paraId="48EF482B" w14:textId="77777777" w:rsidTr="00F958B8">
        <w:trPr>
          <w:trHeight w:val="574"/>
        </w:trPr>
        <w:tc>
          <w:tcPr>
            <w:tcW w:w="218" w:type="pct"/>
          </w:tcPr>
          <w:p w14:paraId="6D277919" w14:textId="040D39DF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4" w:type="pct"/>
          </w:tcPr>
          <w:p w14:paraId="5FA7C502" w14:textId="77777777" w:rsidR="0048501E" w:rsidRDefault="0048501E" w:rsidP="00485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for individual events with higher risk levels and anything not covered by the generic assessment, including:</w:t>
            </w:r>
          </w:p>
          <w:p w14:paraId="67FE91FA" w14:textId="77777777" w:rsidR="00E77A4C" w:rsidRDefault="00E77A4C" w:rsidP="00485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23DD71C" w14:textId="77777777" w:rsidR="0048501E" w:rsidRPr="001B39A5" w:rsidRDefault="0048501E" w:rsidP="0048501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39A5">
              <w:rPr>
                <w:rFonts w:ascii="Lucida Sans" w:eastAsia="Times New Roman" w:hAnsi="Lucida Sans" w:cs="Arial"/>
                <w:color w:val="000000"/>
                <w:szCs w:val="20"/>
              </w:rPr>
              <w:t>Trips and tours</w:t>
            </w:r>
          </w:p>
          <w:p w14:paraId="597230E6" w14:textId="77777777" w:rsidR="0048501E" w:rsidRPr="001B39A5" w:rsidRDefault="0048501E" w:rsidP="0048501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B39A5">
              <w:rPr>
                <w:rFonts w:ascii="Lucida Sans" w:eastAsia="Times New Roman" w:hAnsi="Lucida Sans" w:cs="Arial"/>
                <w:color w:val="000000"/>
                <w:szCs w:val="20"/>
              </w:rPr>
              <w:t>External speaker events</w:t>
            </w:r>
          </w:p>
          <w:p w14:paraId="1E5D96FD" w14:textId="17C0EEDB" w:rsidR="00F958B8" w:rsidRPr="59F92072" w:rsidRDefault="0048501E" w:rsidP="00485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1B39A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ther large or medium to </w:t>
            </w:r>
            <w:r w:rsidR="00E77A4C" w:rsidRPr="001B39A5">
              <w:rPr>
                <w:rFonts w:ascii="Lucida Sans" w:eastAsia="Times New Roman" w:hAnsi="Lucida Sans" w:cs="Arial"/>
                <w:color w:val="000000"/>
                <w:szCs w:val="20"/>
              </w:rPr>
              <w:t>high-risk</w:t>
            </w:r>
            <w:r w:rsidRPr="001B39A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vents e.g. balls</w:t>
            </w:r>
            <w:r w:rsidR="00E77A4C">
              <w:rPr>
                <w:rFonts w:ascii="Lucida Sans" w:eastAsia="Times New Roman" w:hAnsi="Lucida Sans" w:cs="Arial"/>
                <w:color w:val="000000"/>
                <w:szCs w:val="20"/>
              </w:rPr>
              <w:t>, cultural events, competitions, etc</w:t>
            </w:r>
          </w:p>
        </w:tc>
        <w:tc>
          <w:tcPr>
            <w:tcW w:w="562" w:type="pct"/>
          </w:tcPr>
          <w:p w14:paraId="077638C3" w14:textId="2D7766EF" w:rsidR="00F958B8" w:rsidRPr="00F958B8" w:rsidRDefault="00B03F06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eha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Kotni</w:t>
            </w:r>
            <w:proofErr w:type="spellEnd"/>
          </w:p>
        </w:tc>
        <w:tc>
          <w:tcPr>
            <w:tcW w:w="528" w:type="pct"/>
            <w:gridSpan w:val="2"/>
          </w:tcPr>
          <w:p w14:paraId="5D6C43F1" w14:textId="1916C0FB" w:rsidR="00F958B8" w:rsidRPr="00957A37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1D7749BF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0454EC06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58B8" w:rsidRPr="00957A37" w14:paraId="2AE39456" w14:textId="77777777" w:rsidTr="00F958B8">
        <w:trPr>
          <w:trHeight w:val="574"/>
        </w:trPr>
        <w:tc>
          <w:tcPr>
            <w:tcW w:w="218" w:type="pct"/>
          </w:tcPr>
          <w:p w14:paraId="5787E1FB" w14:textId="0A71CBEC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4" w:type="pct"/>
          </w:tcPr>
          <w:p w14:paraId="12F549D4" w14:textId="57543B0F" w:rsidR="00F958B8" w:rsidRPr="00927AF9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Committee to read and share SUSU Expect Respect Policy </w:t>
            </w:r>
            <w:r w:rsidRPr="00927AF9">
              <w:rPr>
                <w:rStyle w:val="eop"/>
                <w:rFonts w:ascii="Lucida Sans" w:hAnsi="Lucida Sans" w:cs="Calibri"/>
                <w:color w:val="000000" w:themeColor="text1"/>
              </w:rPr>
              <w:t> </w:t>
            </w:r>
          </w:p>
        </w:tc>
        <w:tc>
          <w:tcPr>
            <w:tcW w:w="562" w:type="pct"/>
          </w:tcPr>
          <w:p w14:paraId="671E1637" w14:textId="08622AF6" w:rsidR="00F958B8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Harini Yogeswaran</w:t>
            </w:r>
          </w:p>
        </w:tc>
        <w:tc>
          <w:tcPr>
            <w:tcW w:w="528" w:type="pct"/>
            <w:gridSpan w:val="2"/>
          </w:tcPr>
          <w:p w14:paraId="084731C5" w14:textId="3B05F785" w:rsidR="00F958B8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01/10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2E4D1AB9" w14:textId="77777777" w:rsidR="00F958B8" w:rsidRPr="00927AF9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5F0701F9" w14:textId="77777777" w:rsidR="00F958B8" w:rsidRPr="00927AF9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F958B8" w:rsidRPr="00957A37" w14:paraId="652B5CF2" w14:textId="77777777" w:rsidTr="00F958B8">
        <w:trPr>
          <w:trHeight w:val="1470"/>
        </w:trPr>
        <w:tc>
          <w:tcPr>
            <w:tcW w:w="218" w:type="pct"/>
          </w:tcPr>
          <w:p w14:paraId="75864528" w14:textId="16289B8C" w:rsidR="00F958B8" w:rsidRPr="00F958B8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958B8">
              <w:rPr>
                <w:rStyle w:val="normaltextrun"/>
                <w:rFonts w:ascii="Lucida Sans" w:hAnsi="Lucida Sans" w:cs="Segoe UI"/>
                <w:color w:val="000000"/>
              </w:rPr>
              <w:t>3</w:t>
            </w:r>
            <w:r w:rsidRPr="00F958B8"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494" w:type="pct"/>
          </w:tcPr>
          <w:p w14:paraId="3B17F835" w14:textId="4DADDC77" w:rsidR="00F958B8" w:rsidRPr="00F958B8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FF000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ch members how to wear the costume properly</w:t>
            </w:r>
          </w:p>
        </w:tc>
        <w:tc>
          <w:tcPr>
            <w:tcW w:w="562" w:type="pct"/>
          </w:tcPr>
          <w:p w14:paraId="017CE9A6" w14:textId="77777777" w:rsidR="00F958B8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Kirthana Kirupakaran </w:t>
            </w:r>
          </w:p>
          <w:p w14:paraId="47EE88FB" w14:textId="77777777" w:rsidR="00A059D1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</w:p>
          <w:p w14:paraId="4B5000DF" w14:textId="77777777" w:rsidR="00A059D1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proofErr w:type="spellStart"/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Apianka</w:t>
            </w:r>
            <w:proofErr w:type="spellEnd"/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</w:t>
            </w:r>
            <w:proofErr w:type="spellStart"/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Ananthavadivel</w:t>
            </w:r>
            <w:proofErr w:type="spellEnd"/>
          </w:p>
          <w:p w14:paraId="092F4487" w14:textId="77777777" w:rsidR="00A059D1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</w:p>
          <w:p w14:paraId="5533692F" w14:textId="77777777" w:rsidR="00A059D1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proofErr w:type="spellStart"/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Antaraa</w:t>
            </w:r>
            <w:proofErr w:type="spellEnd"/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Surya </w:t>
            </w:r>
          </w:p>
          <w:p w14:paraId="18C7A94A" w14:textId="77777777" w:rsidR="00A059D1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</w:p>
          <w:p w14:paraId="2199D9A7" w14:textId="1DA182C6" w:rsidR="00A059D1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Harini Yogeswaran</w:t>
            </w:r>
          </w:p>
        </w:tc>
        <w:tc>
          <w:tcPr>
            <w:tcW w:w="528" w:type="pct"/>
            <w:gridSpan w:val="2"/>
          </w:tcPr>
          <w:p w14:paraId="263FB1B0" w14:textId="53DF99D1" w:rsidR="00F958B8" w:rsidRPr="00927AF9" w:rsidRDefault="00A059D1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927AF9">
              <w:rPr>
                <w:rStyle w:val="normaltextrun"/>
                <w:rFonts w:ascii="Lucida Sans" w:hAnsi="Lucida Sans" w:cs="Calibri"/>
                <w:color w:val="000000" w:themeColor="text1"/>
              </w:rPr>
              <w:t>10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7490747E" w14:textId="77777777" w:rsidR="00F958B8" w:rsidRPr="00927AF9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64D1F185" w14:textId="77777777" w:rsidR="00F958B8" w:rsidRPr="00927AF9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642F4" w:rsidRPr="00957A37" w14:paraId="3C5F0493" w14:textId="77777777" w:rsidTr="00F958B8">
        <w:trPr>
          <w:trHeight w:val="981"/>
        </w:trPr>
        <w:tc>
          <w:tcPr>
            <w:tcW w:w="218" w:type="pct"/>
          </w:tcPr>
          <w:p w14:paraId="3C5F048D" w14:textId="4AA8E125" w:rsidR="00C642F4" w:rsidRPr="00957A37" w:rsidRDefault="000F14B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4" w:type="pct"/>
          </w:tcPr>
          <w:p w14:paraId="3C5F048E" w14:textId="09A7089C" w:rsidR="00C642F4" w:rsidRPr="00957A37" w:rsidRDefault="00A059D1" w:rsidP="59F920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ing warmups to prevent injury</w:t>
            </w:r>
          </w:p>
        </w:tc>
        <w:tc>
          <w:tcPr>
            <w:tcW w:w="562" w:type="pct"/>
          </w:tcPr>
          <w:p w14:paraId="7CE5E4D1" w14:textId="77777777" w:rsidR="00C642F4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irthana Kirupakaran </w:t>
            </w:r>
          </w:p>
          <w:p w14:paraId="739058B7" w14:textId="77777777" w:rsidR="00A059D1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FB6C2F4" w14:textId="77777777" w:rsidR="00A059D1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piank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nanthavadivel</w:t>
            </w:r>
            <w:proofErr w:type="spellEnd"/>
          </w:p>
          <w:p w14:paraId="5DAA97DD" w14:textId="77777777" w:rsidR="00A059D1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5B750B7" w14:textId="77777777" w:rsidR="00A059D1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ntara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urya </w:t>
            </w:r>
          </w:p>
          <w:p w14:paraId="6FA4A3F3" w14:textId="77777777" w:rsidR="0053670F" w:rsidRDefault="005367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8F" w14:textId="2899F414" w:rsidR="0053670F" w:rsidRPr="00957A37" w:rsidRDefault="005367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rini Yogeswaran</w:t>
            </w:r>
          </w:p>
        </w:tc>
        <w:tc>
          <w:tcPr>
            <w:tcW w:w="528" w:type="pct"/>
            <w:gridSpan w:val="2"/>
          </w:tcPr>
          <w:p w14:paraId="3C5F0490" w14:textId="1D567121" w:rsidR="00C642F4" w:rsidRPr="00957A37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  <w:r w:rsidR="00184578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958B8">
        <w:trPr>
          <w:trHeight w:val="574"/>
        </w:trPr>
        <w:tc>
          <w:tcPr>
            <w:tcW w:w="218" w:type="pct"/>
          </w:tcPr>
          <w:p w14:paraId="3C5F0494" w14:textId="4BD21C10" w:rsidR="00C642F4" w:rsidRPr="00957A37" w:rsidRDefault="000F14B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94" w:type="pct"/>
          </w:tcPr>
          <w:p w14:paraId="3C5F0495" w14:textId="1E90B9A8" w:rsidR="00C642F4" w:rsidRPr="00957A37" w:rsidRDefault="00A059D1" w:rsidP="59F920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F34F02">
              <w:rPr>
                <w:rFonts w:ascii="Lucida Sans" w:eastAsia="Times New Roman" w:hAnsi="Lucida Sans" w:cs="Arial"/>
                <w:color w:val="000000"/>
                <w:szCs w:val="20"/>
              </w:rPr>
              <w:t>Familiarise committee and members with fire evacuation procedures</w:t>
            </w:r>
          </w:p>
        </w:tc>
        <w:tc>
          <w:tcPr>
            <w:tcW w:w="562" w:type="pct"/>
          </w:tcPr>
          <w:p w14:paraId="3C5F0496" w14:textId="627CBCF1" w:rsidR="00C642F4" w:rsidRPr="00957A37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rini Yogeswaran</w:t>
            </w:r>
          </w:p>
        </w:tc>
        <w:tc>
          <w:tcPr>
            <w:tcW w:w="528" w:type="pct"/>
            <w:gridSpan w:val="2"/>
          </w:tcPr>
          <w:p w14:paraId="3C5F0497" w14:textId="3ADAF3AD" w:rsidR="00C642F4" w:rsidRPr="00957A37" w:rsidRDefault="00A059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84578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958B8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958B8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958B8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958B8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958B8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958B8">
        <w:trPr>
          <w:cantSplit/>
        </w:trPr>
        <w:tc>
          <w:tcPr>
            <w:tcW w:w="2802" w:type="pct"/>
            <w:gridSpan w:val="5"/>
            <w:tcBorders>
              <w:bottom w:val="nil"/>
            </w:tcBorders>
          </w:tcPr>
          <w:p w14:paraId="56B047C1" w14:textId="77777777" w:rsidR="00C642F4" w:rsidRDefault="00C642F4" w:rsidP="004A3C2A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</w:t>
            </w:r>
          </w:p>
          <w:p w14:paraId="5D687B81" w14:textId="77777777" w:rsidR="004A3C2A" w:rsidRDefault="004A3C2A" w:rsidP="004A3C2A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color w:val="000000"/>
                <w:szCs w:val="20"/>
              </w:rPr>
            </w:pPr>
          </w:p>
          <w:p w14:paraId="7D4FFF5E" w14:textId="77777777" w:rsidR="004A3C2A" w:rsidRDefault="004A3C2A" w:rsidP="004A3C2A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color w:val="000000"/>
                <w:szCs w:val="20"/>
              </w:rPr>
            </w:pPr>
          </w:p>
          <w:p w14:paraId="2C2250A3" w14:textId="0401607E" w:rsidR="004A3C2A" w:rsidRDefault="004A3C2A" w:rsidP="004A3C2A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3750F08" wp14:editId="5C90C3B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118745</wp:posOffset>
                      </wp:positionV>
                      <wp:extent cx="2644140" cy="611505"/>
                      <wp:effectExtent l="76200" t="57150" r="41910" b="74295"/>
                      <wp:wrapNone/>
                      <wp:docPr id="237641122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4140" cy="611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B68E61" id="Ink 7" o:spid="_x0000_s1026" type="#_x0000_t75" style="position:absolute;margin-left:25pt;margin-top:-10.75pt;width:211pt;height:50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">
                      <v:imagedata r:id="rId14" o:title=""/>
                    </v:shape>
                  </w:pict>
                </mc:Fallback>
              </mc:AlternateContent>
            </w:r>
          </w:p>
          <w:p w14:paraId="40635B08" w14:textId="43CDCDC1" w:rsidR="004A3C2A" w:rsidRDefault="004A3C2A" w:rsidP="004A3C2A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51209F36" wp14:editId="7E3E6FEA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34925</wp:posOffset>
                      </wp:positionV>
                      <wp:extent cx="113030" cy="57150"/>
                      <wp:effectExtent l="57150" t="76200" r="58420" b="76200"/>
                      <wp:wrapNone/>
                      <wp:docPr id="27974245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30" cy="57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65C20" id="Ink 11" o:spid="_x0000_s1026" type="#_x0000_t75" style="position:absolute;margin-left:172.55pt;margin-top:1.35pt;width:11.7pt;height:7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">
                      <v:imagedata r:id="rId16" o:title=""/>
                    </v:shape>
                  </w:pict>
                </mc:Fallback>
              </mc:AlternateContent>
            </w:r>
          </w:p>
          <w:p w14:paraId="271FAB12" w14:textId="77777777" w:rsidR="004A3C2A" w:rsidRDefault="004A3C2A" w:rsidP="004A3C2A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color w:val="000000"/>
                <w:szCs w:val="20"/>
              </w:rPr>
            </w:pPr>
          </w:p>
          <w:p w14:paraId="3C5F04C0" w14:textId="5D50D654" w:rsidR="004A3C2A" w:rsidRPr="00F958B8" w:rsidRDefault="004A3C2A" w:rsidP="004A3C2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98" w:type="pct"/>
            <w:gridSpan w:val="3"/>
            <w:tcBorders>
              <w:bottom w:val="nil"/>
            </w:tcBorders>
          </w:tcPr>
          <w:p w14:paraId="172E9E9F" w14:textId="4AA3B661" w:rsidR="00F958B8" w:rsidRPr="00B77F15" w:rsidRDefault="00B77F15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77F15">
              <w:rPr>
                <w:rStyle w:val="normaltextrun"/>
                <w:rFonts w:ascii="Lucida Sans" w:hAnsi="Lucida Sans" w:cs="Segoe UI"/>
                <w:color w:val="000000" w:themeColor="text1"/>
                <w:sz w:val="22"/>
                <w:szCs w:val="22"/>
              </w:rPr>
              <w:t>S</w:t>
            </w:r>
            <w:r w:rsidR="00F958B8" w:rsidRPr="00B77F15">
              <w:rPr>
                <w:rStyle w:val="normaltextrun"/>
                <w:rFonts w:ascii="Lucida Sans" w:hAnsi="Lucida Sans" w:cs="Segoe UI"/>
                <w:color w:val="000000" w:themeColor="text1"/>
                <w:sz w:val="22"/>
                <w:szCs w:val="22"/>
              </w:rPr>
              <w:t>econd committee member signature/name</w:t>
            </w:r>
            <w:r w:rsidR="00F958B8" w:rsidRPr="00B77F15">
              <w:rPr>
                <w:rStyle w:val="eop"/>
                <w:rFonts w:ascii="Lucida Sans" w:hAnsi="Lucida Sans" w:cs="Segoe UI"/>
                <w:color w:val="000000" w:themeColor="text1"/>
                <w:sz w:val="22"/>
                <w:szCs w:val="22"/>
              </w:rPr>
              <w:t> </w:t>
            </w:r>
          </w:p>
          <w:p w14:paraId="3C5F04C1" w14:textId="01F2D992" w:rsidR="00C642F4" w:rsidRPr="00F958B8" w:rsidRDefault="00F958B8" w:rsidP="56578516">
            <w:pPr>
              <w:spacing w:after="0"/>
              <w:textAlignment w:val="baseline"/>
            </w:pPr>
            <w:r>
              <w:rPr>
                <w:noProof/>
              </w:rPr>
              <w:drawing>
                <wp:inline distT="0" distB="0" distL="0" distR="0" wp14:anchorId="2412916A" wp14:editId="5E4370E4">
                  <wp:extent cx="2314575" cy="1383781"/>
                  <wp:effectExtent l="0" t="0" r="0" b="0"/>
                  <wp:docPr id="34922366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23669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3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8B8" w:rsidRPr="00957A37" w14:paraId="3C5F04C7" w14:textId="77777777" w:rsidTr="00F958B8">
        <w:trPr>
          <w:cantSplit/>
          <w:trHeight w:val="606"/>
        </w:trPr>
        <w:tc>
          <w:tcPr>
            <w:tcW w:w="2380" w:type="pct"/>
            <w:gridSpan w:val="4"/>
            <w:tcBorders>
              <w:top w:val="nil"/>
              <w:right w:val="nil"/>
            </w:tcBorders>
          </w:tcPr>
          <w:p w14:paraId="3C5F04C3" w14:textId="5BC7AC8A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059D1">
              <w:rPr>
                <w:rFonts w:ascii="Lucida Sans" w:eastAsia="Times New Roman" w:hAnsi="Lucida Sans" w:cs="Arial"/>
                <w:color w:val="000000"/>
                <w:szCs w:val="20"/>
              </w:rPr>
              <w:t>H</w:t>
            </w:r>
            <w:r w:rsidR="00A059D1">
              <w:rPr>
                <w:rFonts w:eastAsia="Times New Roman" w:cs="Arial"/>
                <w:color w:val="000000"/>
                <w:szCs w:val="20"/>
              </w:rPr>
              <w:t>arini Yogeswaran</w:t>
            </w:r>
          </w:p>
        </w:tc>
        <w:tc>
          <w:tcPr>
            <w:tcW w:w="422" w:type="pct"/>
            <w:tcBorders>
              <w:top w:val="nil"/>
              <w:left w:val="nil"/>
            </w:tcBorders>
          </w:tcPr>
          <w:p w14:paraId="3C5F04C4" w14:textId="713479EB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059D1">
              <w:rPr>
                <w:rFonts w:ascii="Lucida Sans" w:eastAsia="Times New Roman" w:hAnsi="Lucida Sans" w:cs="Arial"/>
                <w:color w:val="000000"/>
                <w:szCs w:val="20"/>
              </w:rPr>
              <w:t>08/09/2025</w:t>
            </w:r>
          </w:p>
        </w:tc>
        <w:tc>
          <w:tcPr>
            <w:tcW w:w="1658" w:type="pct"/>
            <w:gridSpan w:val="2"/>
            <w:tcBorders>
              <w:top w:val="nil"/>
              <w:right w:val="nil"/>
            </w:tcBorders>
          </w:tcPr>
          <w:p w14:paraId="3C5F04C5" w14:textId="5A631787" w:rsidR="00F958B8" w:rsidRPr="00957A37" w:rsidRDefault="56578516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Segoe UI"/>
                <w:color w:val="FF0000"/>
              </w:rPr>
            </w:pPr>
            <w:r w:rsidRPr="56578516">
              <w:rPr>
                <w:rStyle w:val="normaltextrun"/>
                <w:rFonts w:ascii="Lucida Sans" w:hAnsi="Lucida Sans" w:cs="Segoe UI"/>
                <w:color w:val="000000" w:themeColor="text1"/>
              </w:rPr>
              <w:t>Print name:</w:t>
            </w:r>
            <w:r w:rsidRPr="56578516">
              <w:rPr>
                <w:rStyle w:val="normaltextrun"/>
                <w:rFonts w:ascii="Lucida Sans" w:hAnsi="Lucida Sans" w:cs="Segoe UI"/>
                <w:color w:val="FF0000"/>
              </w:rPr>
              <w:t xml:space="preserve"> </w:t>
            </w:r>
            <w:r w:rsidRPr="56578516">
              <w:rPr>
                <w:rStyle w:val="normaltextrun"/>
                <w:rFonts w:ascii="Lucida Sans" w:hAnsi="Lucida Sans" w:cs="Segoe UI"/>
                <w:color w:val="000000" w:themeColor="text1"/>
              </w:rPr>
              <w:t xml:space="preserve">Reeha </w:t>
            </w:r>
            <w:proofErr w:type="spellStart"/>
            <w:r w:rsidRPr="56578516">
              <w:rPr>
                <w:rStyle w:val="normaltextrun"/>
                <w:rFonts w:ascii="Lucida Sans" w:hAnsi="Lucida Sans" w:cs="Segoe UI"/>
                <w:color w:val="000000" w:themeColor="text1"/>
              </w:rPr>
              <w:t>Kotni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</w:tcBorders>
          </w:tcPr>
          <w:p w14:paraId="3C5F04C6" w14:textId="7F54DFC6" w:rsidR="00F958B8" w:rsidRPr="00957A37" w:rsidRDefault="56578516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Segoe UI"/>
                <w:color w:val="FF0000"/>
              </w:rPr>
            </w:pPr>
            <w:r w:rsidRPr="56578516">
              <w:rPr>
                <w:rStyle w:val="normaltextrun"/>
                <w:rFonts w:ascii="Lucida Sans" w:hAnsi="Lucida Sans" w:cs="Segoe UI"/>
                <w:color w:val="000000" w:themeColor="text1"/>
              </w:rPr>
              <w:t>Date: 08/09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18E1" w14:textId="77777777" w:rsidR="00F8506A" w:rsidRDefault="00F8506A" w:rsidP="00AC47B4">
      <w:pPr>
        <w:spacing w:after="0" w:line="240" w:lineRule="auto"/>
      </w:pPr>
      <w:r>
        <w:separator/>
      </w:r>
    </w:p>
  </w:endnote>
  <w:endnote w:type="continuationSeparator" w:id="0">
    <w:p w14:paraId="58C5F781" w14:textId="77777777" w:rsidR="00F8506A" w:rsidRDefault="00F8506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997F" w14:textId="77777777" w:rsidR="00F8506A" w:rsidRDefault="00F8506A" w:rsidP="00AC47B4">
      <w:pPr>
        <w:spacing w:after="0" w:line="240" w:lineRule="auto"/>
      </w:pPr>
      <w:r>
        <w:separator/>
      </w:r>
    </w:p>
  </w:footnote>
  <w:footnote w:type="continuationSeparator" w:id="0">
    <w:p w14:paraId="5CB2013F" w14:textId="77777777" w:rsidR="00F8506A" w:rsidRDefault="00F8506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07853FD8" w:rsidR="00246215" w:rsidRDefault="000372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EFB2A" wp14:editId="37E4AEA8">
          <wp:simplePos x="0" y="0"/>
          <wp:positionH relativeFrom="column">
            <wp:posOffset>8449310</wp:posOffset>
          </wp:positionH>
          <wp:positionV relativeFrom="paragraph">
            <wp:posOffset>8890</wp:posOffset>
          </wp:positionV>
          <wp:extent cx="1586865" cy="814705"/>
          <wp:effectExtent l="0" t="0" r="0" b="0"/>
          <wp:wrapSquare wrapText="bothSides"/>
          <wp:docPr id="150688628" name="Picture 15068862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8628" name="Picture 150688628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MVbiP4CovuYmQ" int2:id="HeZ6eS3v">
      <int2:state int2:value="Rejected" int2:type="AugLoop_Text_Critique"/>
    </int2:textHash>
    <int2:textHash int2:hashCode="w9mNoH06zu1CdG" int2:id="z6wzjLx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BF2C"/>
    <w:multiLevelType w:val="hybridMultilevel"/>
    <w:tmpl w:val="4A1A2E86"/>
    <w:lvl w:ilvl="0" w:tplc="59AE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686"/>
    <w:multiLevelType w:val="multilevel"/>
    <w:tmpl w:val="6A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A6D"/>
    <w:multiLevelType w:val="multilevel"/>
    <w:tmpl w:val="5F5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51573"/>
    <w:multiLevelType w:val="hybridMultilevel"/>
    <w:tmpl w:val="065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3CD"/>
    <w:multiLevelType w:val="multilevel"/>
    <w:tmpl w:val="233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58FE"/>
    <w:multiLevelType w:val="hybridMultilevel"/>
    <w:tmpl w:val="AAA4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D64"/>
    <w:multiLevelType w:val="hybridMultilevel"/>
    <w:tmpl w:val="A5FE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F8B"/>
    <w:multiLevelType w:val="multilevel"/>
    <w:tmpl w:val="E4B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525A2"/>
    <w:multiLevelType w:val="hybridMultilevel"/>
    <w:tmpl w:val="BE8A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35F0"/>
    <w:multiLevelType w:val="hybridMultilevel"/>
    <w:tmpl w:val="A356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52E2"/>
    <w:multiLevelType w:val="hybridMultilevel"/>
    <w:tmpl w:val="D094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253"/>
    <w:multiLevelType w:val="hybridMultilevel"/>
    <w:tmpl w:val="F6F2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513"/>
    <w:multiLevelType w:val="hybridMultilevel"/>
    <w:tmpl w:val="950C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171C"/>
    <w:multiLevelType w:val="multilevel"/>
    <w:tmpl w:val="984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855"/>
    <w:multiLevelType w:val="hybridMultilevel"/>
    <w:tmpl w:val="496C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BD0E5"/>
    <w:multiLevelType w:val="hybridMultilevel"/>
    <w:tmpl w:val="FFFFFFFF"/>
    <w:lvl w:ilvl="0" w:tplc="7A605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C0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5E3E"/>
    <w:multiLevelType w:val="multilevel"/>
    <w:tmpl w:val="6C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6304E2"/>
    <w:multiLevelType w:val="hybridMultilevel"/>
    <w:tmpl w:val="1FDA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93DA7"/>
    <w:multiLevelType w:val="hybridMultilevel"/>
    <w:tmpl w:val="C9C6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406F6"/>
    <w:multiLevelType w:val="hybridMultilevel"/>
    <w:tmpl w:val="E030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6178A"/>
    <w:multiLevelType w:val="hybridMultilevel"/>
    <w:tmpl w:val="82A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50FD1"/>
    <w:multiLevelType w:val="multilevel"/>
    <w:tmpl w:val="01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17EE"/>
    <w:multiLevelType w:val="hybridMultilevel"/>
    <w:tmpl w:val="169A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D11B5"/>
    <w:multiLevelType w:val="multilevel"/>
    <w:tmpl w:val="1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16253"/>
    <w:multiLevelType w:val="multilevel"/>
    <w:tmpl w:val="AE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815352">
    <w:abstractNumId w:val="35"/>
  </w:num>
  <w:num w:numId="2" w16cid:durableId="1306819509">
    <w:abstractNumId w:val="0"/>
  </w:num>
  <w:num w:numId="3" w16cid:durableId="669136837">
    <w:abstractNumId w:val="16"/>
  </w:num>
  <w:num w:numId="4" w16cid:durableId="1364943929">
    <w:abstractNumId w:val="41"/>
  </w:num>
  <w:num w:numId="5" w16cid:durableId="1950314761">
    <w:abstractNumId w:val="38"/>
  </w:num>
  <w:num w:numId="6" w16cid:durableId="1055158776">
    <w:abstractNumId w:val="32"/>
  </w:num>
  <w:num w:numId="7" w16cid:durableId="126709444">
    <w:abstractNumId w:val="25"/>
  </w:num>
  <w:num w:numId="8" w16cid:durableId="1116633794">
    <w:abstractNumId w:val="10"/>
  </w:num>
  <w:num w:numId="9" w16cid:durableId="627008510">
    <w:abstractNumId w:val="37"/>
  </w:num>
  <w:num w:numId="10" w16cid:durableId="684673244">
    <w:abstractNumId w:val="24"/>
  </w:num>
  <w:num w:numId="11" w16cid:durableId="1242332424">
    <w:abstractNumId w:val="23"/>
  </w:num>
  <w:num w:numId="12" w16cid:durableId="1826583252">
    <w:abstractNumId w:val="21"/>
  </w:num>
  <w:num w:numId="13" w16cid:durableId="719019825">
    <w:abstractNumId w:val="30"/>
  </w:num>
  <w:num w:numId="14" w16cid:durableId="484518661">
    <w:abstractNumId w:val="40"/>
  </w:num>
  <w:num w:numId="15" w16cid:durableId="566384092">
    <w:abstractNumId w:val="5"/>
  </w:num>
  <w:num w:numId="16" w16cid:durableId="1585797748">
    <w:abstractNumId w:val="26"/>
  </w:num>
  <w:num w:numId="17" w16cid:durableId="1758404252">
    <w:abstractNumId w:val="31"/>
  </w:num>
  <w:num w:numId="18" w16cid:durableId="138309872">
    <w:abstractNumId w:val="33"/>
  </w:num>
  <w:num w:numId="19" w16cid:durableId="1093933284">
    <w:abstractNumId w:val="29"/>
  </w:num>
  <w:num w:numId="20" w16cid:durableId="1944533653">
    <w:abstractNumId w:val="8"/>
  </w:num>
  <w:num w:numId="21" w16cid:durableId="1398094113">
    <w:abstractNumId w:val="1"/>
  </w:num>
  <w:num w:numId="22" w16cid:durableId="83844709">
    <w:abstractNumId w:val="4"/>
  </w:num>
  <w:num w:numId="23" w16cid:durableId="297687590">
    <w:abstractNumId w:val="19"/>
  </w:num>
  <w:num w:numId="24" w16cid:durableId="1134643551">
    <w:abstractNumId w:val="42"/>
  </w:num>
  <w:num w:numId="25" w16cid:durableId="614364340">
    <w:abstractNumId w:val="39"/>
  </w:num>
  <w:num w:numId="26" w16cid:durableId="494415591">
    <w:abstractNumId w:val="34"/>
  </w:num>
  <w:num w:numId="27" w16cid:durableId="1940017041">
    <w:abstractNumId w:val="2"/>
  </w:num>
  <w:num w:numId="28" w16cid:durableId="1743211969">
    <w:abstractNumId w:val="15"/>
  </w:num>
  <w:num w:numId="29" w16cid:durableId="240145783">
    <w:abstractNumId w:val="18"/>
  </w:num>
  <w:num w:numId="30" w16cid:durableId="810098580">
    <w:abstractNumId w:val="14"/>
  </w:num>
  <w:num w:numId="31" w16cid:durableId="1869179358">
    <w:abstractNumId w:val="17"/>
  </w:num>
  <w:num w:numId="32" w16cid:durableId="1130825799">
    <w:abstractNumId w:val="13"/>
  </w:num>
  <w:num w:numId="33" w16cid:durableId="1119035978">
    <w:abstractNumId w:val="7"/>
  </w:num>
  <w:num w:numId="34" w16cid:durableId="463238606">
    <w:abstractNumId w:val="9"/>
  </w:num>
  <w:num w:numId="35" w16cid:durableId="647243690">
    <w:abstractNumId w:val="27"/>
  </w:num>
  <w:num w:numId="36" w16cid:durableId="2055621704">
    <w:abstractNumId w:val="6"/>
  </w:num>
  <w:num w:numId="37" w16cid:durableId="120540675">
    <w:abstractNumId w:val="3"/>
  </w:num>
  <w:num w:numId="38" w16cid:durableId="2035569087">
    <w:abstractNumId w:val="22"/>
  </w:num>
  <w:num w:numId="39" w16cid:durableId="1056317562">
    <w:abstractNumId w:val="12"/>
  </w:num>
  <w:num w:numId="40" w16cid:durableId="953243431">
    <w:abstractNumId w:val="20"/>
  </w:num>
  <w:num w:numId="41" w16cid:durableId="726149137">
    <w:abstractNumId w:val="28"/>
  </w:num>
  <w:num w:numId="42" w16cid:durableId="430661651">
    <w:abstractNumId w:val="36"/>
  </w:num>
  <w:num w:numId="43" w16cid:durableId="7794905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16FA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2EA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5C52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59BF"/>
    <w:rsid w:val="000D6DA0"/>
    <w:rsid w:val="000E211C"/>
    <w:rsid w:val="000E4942"/>
    <w:rsid w:val="000E60A3"/>
    <w:rsid w:val="000E76F2"/>
    <w:rsid w:val="000F14B8"/>
    <w:rsid w:val="000F3A6A"/>
    <w:rsid w:val="000F510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41E"/>
    <w:rsid w:val="0013426F"/>
    <w:rsid w:val="00135E69"/>
    <w:rsid w:val="00136571"/>
    <w:rsid w:val="00140E8A"/>
    <w:rsid w:val="001411F3"/>
    <w:rsid w:val="00147C5C"/>
    <w:rsid w:val="00155D42"/>
    <w:rsid w:val="001611F8"/>
    <w:rsid w:val="0016332B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578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5A4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46E4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57976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D7E99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C4F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501E"/>
    <w:rsid w:val="00487488"/>
    <w:rsid w:val="00490C37"/>
    <w:rsid w:val="00496177"/>
    <w:rsid w:val="00496A6B"/>
    <w:rsid w:val="004A24A5"/>
    <w:rsid w:val="004A2529"/>
    <w:rsid w:val="004A34B0"/>
    <w:rsid w:val="004A3C2A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70F"/>
    <w:rsid w:val="00537CF7"/>
    <w:rsid w:val="00540C91"/>
    <w:rsid w:val="00541522"/>
    <w:rsid w:val="00541922"/>
    <w:rsid w:val="00543E4A"/>
    <w:rsid w:val="0054687F"/>
    <w:rsid w:val="0054779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19DA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27AF9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87C6E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59D1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0392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3F06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336A4"/>
    <w:rsid w:val="00B468E7"/>
    <w:rsid w:val="00B50C1E"/>
    <w:rsid w:val="00B53C8F"/>
    <w:rsid w:val="00B5426F"/>
    <w:rsid w:val="00B55DCE"/>
    <w:rsid w:val="00B56E78"/>
    <w:rsid w:val="00B62F5C"/>
    <w:rsid w:val="00B637BD"/>
    <w:rsid w:val="00B64A95"/>
    <w:rsid w:val="00B6727D"/>
    <w:rsid w:val="00B77F15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3D56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6858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77A4C"/>
    <w:rsid w:val="00E8309E"/>
    <w:rsid w:val="00E84475"/>
    <w:rsid w:val="00E84519"/>
    <w:rsid w:val="00E87462"/>
    <w:rsid w:val="00E928A8"/>
    <w:rsid w:val="00E96225"/>
    <w:rsid w:val="00E976C9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AE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506A"/>
    <w:rsid w:val="00F91623"/>
    <w:rsid w:val="00F91990"/>
    <w:rsid w:val="00F93065"/>
    <w:rsid w:val="00F935F2"/>
    <w:rsid w:val="00F94653"/>
    <w:rsid w:val="00F958B8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43B9A88"/>
    <w:rsid w:val="04418161"/>
    <w:rsid w:val="0951608B"/>
    <w:rsid w:val="096E8ACD"/>
    <w:rsid w:val="0A19DA5D"/>
    <w:rsid w:val="0CCE38CF"/>
    <w:rsid w:val="0F51833A"/>
    <w:rsid w:val="105D365D"/>
    <w:rsid w:val="1072A3F9"/>
    <w:rsid w:val="11651B43"/>
    <w:rsid w:val="138DF7F2"/>
    <w:rsid w:val="149D2D39"/>
    <w:rsid w:val="18397F2B"/>
    <w:rsid w:val="1877274A"/>
    <w:rsid w:val="1A1B2A92"/>
    <w:rsid w:val="1A92456D"/>
    <w:rsid w:val="1AE245FF"/>
    <w:rsid w:val="1B35FC30"/>
    <w:rsid w:val="1C1E7748"/>
    <w:rsid w:val="1CBCFF75"/>
    <w:rsid w:val="1E2491A4"/>
    <w:rsid w:val="1E7E66BD"/>
    <w:rsid w:val="1F903255"/>
    <w:rsid w:val="23954DEE"/>
    <w:rsid w:val="2509BDC9"/>
    <w:rsid w:val="2512BDE6"/>
    <w:rsid w:val="2518CD79"/>
    <w:rsid w:val="257F031B"/>
    <w:rsid w:val="25890959"/>
    <w:rsid w:val="26C05BCB"/>
    <w:rsid w:val="26FF0979"/>
    <w:rsid w:val="270A45FC"/>
    <w:rsid w:val="273B9492"/>
    <w:rsid w:val="27C07862"/>
    <w:rsid w:val="2831C338"/>
    <w:rsid w:val="28D5B70D"/>
    <w:rsid w:val="2AC66C1C"/>
    <w:rsid w:val="2D1798FE"/>
    <w:rsid w:val="2ED18B89"/>
    <w:rsid w:val="2F19F802"/>
    <w:rsid w:val="31272D8B"/>
    <w:rsid w:val="31BD262F"/>
    <w:rsid w:val="32EB2F71"/>
    <w:rsid w:val="343BFEEC"/>
    <w:rsid w:val="35158DF7"/>
    <w:rsid w:val="365750DC"/>
    <w:rsid w:val="36CDCEA7"/>
    <w:rsid w:val="3703CCEF"/>
    <w:rsid w:val="389AA703"/>
    <w:rsid w:val="38D36E91"/>
    <w:rsid w:val="3A8B9FEE"/>
    <w:rsid w:val="3E884361"/>
    <w:rsid w:val="3EEEB740"/>
    <w:rsid w:val="418B9F43"/>
    <w:rsid w:val="42E66592"/>
    <w:rsid w:val="4306ED2A"/>
    <w:rsid w:val="434BC759"/>
    <w:rsid w:val="457BC10E"/>
    <w:rsid w:val="4611041E"/>
    <w:rsid w:val="461CFE6F"/>
    <w:rsid w:val="461EFA13"/>
    <w:rsid w:val="47B1FE93"/>
    <w:rsid w:val="4A3E4A9E"/>
    <w:rsid w:val="4AEE5225"/>
    <w:rsid w:val="4B3E5F97"/>
    <w:rsid w:val="4CAC3704"/>
    <w:rsid w:val="4D2BD2CF"/>
    <w:rsid w:val="4E14ED16"/>
    <w:rsid w:val="4E5B6B50"/>
    <w:rsid w:val="4E76AC59"/>
    <w:rsid w:val="4F289920"/>
    <w:rsid w:val="4F7C9A6F"/>
    <w:rsid w:val="4F8476E8"/>
    <w:rsid w:val="54B1199E"/>
    <w:rsid w:val="558CE137"/>
    <w:rsid w:val="56578516"/>
    <w:rsid w:val="59F92072"/>
    <w:rsid w:val="59FECF22"/>
    <w:rsid w:val="5B37DB65"/>
    <w:rsid w:val="5C0E9C8D"/>
    <w:rsid w:val="5FB4FEA0"/>
    <w:rsid w:val="60941F6F"/>
    <w:rsid w:val="60E4A6C1"/>
    <w:rsid w:val="6189E4AE"/>
    <w:rsid w:val="627FFC75"/>
    <w:rsid w:val="62B9A9D6"/>
    <w:rsid w:val="62F09633"/>
    <w:rsid w:val="651B17E3"/>
    <w:rsid w:val="66487231"/>
    <w:rsid w:val="6744988A"/>
    <w:rsid w:val="67CD50C3"/>
    <w:rsid w:val="69173531"/>
    <w:rsid w:val="69CE468D"/>
    <w:rsid w:val="6A51843C"/>
    <w:rsid w:val="6BF564F9"/>
    <w:rsid w:val="6CC1502A"/>
    <w:rsid w:val="6D2BE7AC"/>
    <w:rsid w:val="6DAB4047"/>
    <w:rsid w:val="6EC8E324"/>
    <w:rsid w:val="6F14E0B4"/>
    <w:rsid w:val="71794535"/>
    <w:rsid w:val="7199577C"/>
    <w:rsid w:val="71A8F1D4"/>
    <w:rsid w:val="72E88D79"/>
    <w:rsid w:val="74448CF5"/>
    <w:rsid w:val="7802E7FD"/>
    <w:rsid w:val="7876BEE0"/>
    <w:rsid w:val="787C2383"/>
    <w:rsid w:val="789DD185"/>
    <w:rsid w:val="7936F3A9"/>
    <w:rsid w:val="7975521D"/>
    <w:rsid w:val="79D7E0B7"/>
    <w:rsid w:val="7AFBCB3C"/>
    <w:rsid w:val="7D1B3D55"/>
    <w:rsid w:val="7F24B97D"/>
    <w:rsid w:val="7F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diagramDrawing" Target="diagrams/drawing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9:26:07.6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9:26:27.4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267 24575,'26'-31'0,"-2"-1"0,25-45 0,-12 18 0,49-71 0,81-170 0,-84 102 0,-73 167 0,-2-1 0,-1 0 0,-1 0 0,2-50 0,-12-54 0,1 42 0,5 122 0,1 1 0,2-1 0,0 0 0,2 0 0,21 50 0,7 35 0,-21-47 0,-2 0 0,-4 0 0,0 79 0,-9-54 0,-22 160 0,-11-16 0,32-224 0,-6 37 0,7-45 0,1-1 0,-1 0 0,0 1 0,0-1 0,0 0 0,0 1 0,-1-1 0,1 0 0,0 0 0,-1 0 0,0 0 0,1-1 0,-1 1 0,0 0 0,-3 2 0,5-4 0,0-1 0,0 1 0,0 0 0,0 0 0,0 0 0,0-1 0,0 1 0,0 0 0,1 0 0,-1-1 0,0 1 0,0 0 0,0 0 0,0-1 0,0 1 0,0 0 0,0 0 0,-1-1 0,1 1 0,0 0 0,0 0 0,0 0 0,0-1 0,0 1 0,0 0 0,0 0 0,0-1 0,-1 1 0,1 0 0,0 0 0,0 0 0,0 0 0,0-1 0,-1 1 0,1 0 0,0 0 0,0 0 0,0 0 0,-1 0 0,1 0 0,0-1 0,0 1 0,-1 0 0,1 0 0,0 0 0,0 0 0,0 0 0,-1 0 0,1 0 0,0 0 0,0 0 0,-1 0 0,1 0 0,0 0 0,0 0 0,-1 0 0,1 0 0,0 1 0,0-1 0,-1 0 0,1 0 0,0 0 0,0 0 0,0 0 0,-1 0 0,1 1 0,0-1 0,9-24 0,33-52 0,3 2 0,56-70 0,-80 116 0,2 2 0,1 1 0,1 0 0,1 2 0,2 1 0,0 1 0,1 1 0,33-16 0,-52 31 0,0 1 0,0 0 0,0 0 0,0 1 0,1 0 0,0 1 0,-1 1 0,1-1 0,0 2 0,0-1 0,0 1 0,-1 1 0,16 3 0,-13-1 0,0 1 0,-1 0 0,0 1 0,0 0 0,0 1 0,0 1 0,-1-1 0,0 2 0,-1 0 0,16 15 0,19 22 0,-29-28 0,0-1 0,29 22 0,-38-33 0,0-1 0,0 0 0,0 0 0,0 0 0,1-1 0,-1-1 0,1 1 0,0-1 0,0 0 0,0-1 0,10 1 0,-1-2 0,-1-1 0,0 0 0,1-1 0,-1-1 0,0-1 0,0 0 0,25-11 0,-1-2 0,63-38 0,-65 31 0,51-40 0,-72 51 0,-2-2 0,0 1 0,0-2 0,-1 0 0,15-23 0,-25 31 0,1 0 0,-1 0 0,-1 0 0,1-1 0,2-12 0,-5 19 0,-1 1 0,0-1 0,0 1 0,1-1 0,-1 1 0,0-1 0,-1 1 0,1-1 0,0 0 0,0 1 0,-1 0 0,1-1 0,0 1 0,-1-1 0,0 1 0,1-1 0,-1 1 0,0 0 0,0-1 0,1 1 0,-1 0 0,0 0 0,-2-2 0,0 1 0,0-1 0,-1 1 0,1 0 0,0 0 0,-1 0 0,0 1 0,1-1 0,-1 1 0,-4-1 0,-4-1 0,0 1 0,0 0 0,0 1 0,-1 1 0,-13 0 0,16 1 0,0 1 0,0 0 0,0 0 0,0 1 0,0 0 0,0 1 0,1 0 0,-1 1 0,1 0 0,-13 9 0,11-5 0,0 0 0,1 1 0,0 0 0,0 0 0,1 1 0,-15 24 0,9-7 0,1 0 0,1 1 0,1 1 0,2 0 0,1 1 0,-5 35 0,11-51 0,1 0 0,1 0 0,0 0 0,1 1 0,1-1 0,1 0 0,0 0 0,0 0 0,2 0 0,0 0 0,0-1 0,2 1 0,-1-1 0,2-1 0,10 17 0,-11-20 0,0-1 0,1 0 0,0-1 0,1 0 0,0 0 0,0 0 0,1-1 0,0 0 0,0-1 0,0 0 0,1-1 0,0 0 0,0 0 0,0-1 0,1 0 0,0-1 0,-1 0 0,1 0 0,0-2 0,1 1 0,14-1 0,-12-1 0,-1-1 0,0-1 0,1 0 0,-1 0 0,0-2 0,-1 1 0,1-2 0,0 0 0,-1 0 0,0-1 0,-1-1 0,1 0 0,-1 0 0,13-12 0,-15 11 0,-1 1 0,0-2 0,0 1 0,-1-1 0,0-1 0,-1 1 0,0-1 0,0 0 0,-1 0 0,-1-1 0,1 0 0,-2 1 0,1-1 0,-2-1 0,1 1 0,0-22 0,-2 19 0,-1 1 0,-1-1 0,0 0 0,-1 1 0,-4-17 0,6 41 0,-1 27 0,7-19 0,0-1 0,1 0 0,1 0 0,1 0 0,1-1 0,0-1 0,1 0 0,16 19 0,-23-30 0,0 0 0,1 0 0,0-1 0,0 1 0,0-1 0,0 0 0,9 5 0,-11-8 0,0 0 0,-1 1 0,1-1 0,0-1 0,0 1 0,0 0 0,0-1 0,0 1 0,0-1 0,0 0 0,0 0 0,0 0 0,0 0 0,0-1 0,-1 1 0,1-1 0,0 1 0,0-1 0,4-2 0,4-3 0,0 0 0,-1-1 0,1 0 0,-2-1 0,17-16 0,43-52 0,-53 57 0,10-11 0,38-46 0,-56 64 0,0 0 0,0 0 0,-2-1 0,11-24 0,-16 34 0,0 1 0,0-1 0,0 1 0,0-1 0,0 1 0,1-1 0,0 1 0,-1 0 0,1 0 0,0 0 0,0 0 0,0 0 0,3-2 0,-5 4 0,1 0 0,-1-1 0,1 1 0,-1 0 0,1 0 0,-1 0 0,1-1 0,-1 1 0,1 0 0,-1 0 0,1 0 0,-1 0 0,1 0 0,0 0 0,-1 0 0,1 0 0,-1 1 0,1-1 0,-1 0 0,1 0 0,-1 0 0,1 0 0,-1 1 0,2 0 0,-1 0 0,0 0 0,0 0 0,0 0 0,0 1 0,0-1 0,0 0 0,0 1 0,-1-1 0,1 1 0,0-1 0,-1 1 0,1 2 0,93 357 0,-91-351 0,8 24 0,-2 1 0,-1 0 0,-2 1 0,3 54 0,-13-327 0,4 231 0,0 0 0,0 1 0,1-1 0,0 1 0,0-1 0,0 1 0,1-1 0,0 1 0,0 0 0,5-10 0,-5 12 0,0-1 0,1 1 0,0 0 0,0 0 0,0 0 0,0 1 0,0-1 0,0 1 0,1 0 0,-1-1 0,1 2 0,0-1 0,0 0 0,-1 1 0,9-3 0,14 0 0,1 1 0,-1 0 0,1 2 0,46 4 0,-17 0 0,-24-2 0,0-2 0,1 0 0,-1-2 0,0-2 0,0-1 0,-1-1 0,0-2 0,32-13 0,-21 4 0,76-48 0,-100 55 0,-1-1 0,-1-1 0,-1 0 0,0-1 0,0-1 0,21-28 0,-32 38 0,-1-1 0,0 0 0,0 0 0,0 0 0,0 0 0,-1 0 0,0-1 0,0 1 0,-1-1 0,0 1 0,0-1 0,0 1 0,-1-1 0,0 0 0,0 1 0,-1-1 0,0 0 0,-3-10 0,3 23 0,-1 0 0,1 0 0,-2 0 0,1 0 0,-5 8 0,-5 17 0,2 0 0,2 1 0,1-1 0,-3 48 0,5 98 0,5-174 0,0-1 0,1 1 0,-1-1 0,0 1 0,1-1 0,0 1 0,-1-1 0,1 0 0,0 1 0,0-1 0,0 0 0,1 1 0,-1-1 0,1 0 0,2 3 0,-3-4 0,-1-1 0,1 1 0,0-1 0,-1 1 0,1-1 0,0 0 0,-1 1 0,1-1 0,0 0 0,-1 0 0,1 1 0,0-1 0,0 0 0,0 0 0,-1 0 0,1 0 0,0 0 0,0 0 0,-1 0 0,3-1 0,-2 1 0,1-1 0,-1 0 0,1 1 0,-1-1 0,0 0 0,1 0 0,-1 0 0,0 0 0,1 0 0,-1-1 0,0 1 0,0 0 0,1-3 0,19-27 0,17-35 0,0-1 0,-22 37 0,-12 21 0,1-1 0,0 0 0,7-8 0,-10 16 0,-1 0 0,1 0 0,0 0 0,0 1 0,-1-1 0,1 0 0,0 1 0,0 0 0,1-1 0,-1 1 0,0 0 0,0 0 0,1 0 0,-1 0 0,0 1 0,1-1 0,-1 0 0,3 1 0,-2 0 0,-1 0 0,0 0 0,1 0 0,-1 1 0,0-1 0,0 1 0,1 0 0,-1 0 0,0-1 0,0 1 0,0 1 0,0-1 0,0 0 0,0 0 0,0 1 0,2 1 0,26 33 0,-8-11 0,-2-4 0,-15-15 0,0-1 0,1 1 0,-1-1 0,1 0 0,9 5 0,-12-9 0,-1 0 0,0 0 0,1 0 0,-1 0 0,1-1 0,-1 1 0,1-1 0,-1 1 0,1-1 0,-1 0 0,1 0 0,-1 0 0,1 0 0,0-1 0,-1 1 0,1-1 0,-1 1 0,0-1 0,1 0 0,3-2 0,4-2 0,0-1 0,-1-1 0,15-11 0,-16 11 0,0 1 0,0 0 0,1 0 0,18-8 0,-17 10 0,0 1 0,1 1 0,-1-1 0,1 2 0,0-1 0,-1 2 0,1-1 0,16 2 0,4 3 0,48 12 0,12 3 0,-78-18 0,-1 0 0,0 0 0,0-2 0,1 1 0,17-4 0,-19 1 0,0 0 0,19-10 0,-20 9 0,1-1 0,17-4 0,-26 10 0,0-1 0,0 0 0,0 0 0,0 1 0,-1-1 0,1 1 0,0-1 0,0 1 0,-1 0 0,1 0 0,-1-1 0,1 1 0,0 0 0,-1 1 0,0-1 0,1 0 0,-1 0 0,0 1 0,1-1 0,0 2 0,22 31 0,-20-28 0,-1-1 0,1 1 0,1-1 0,-1 0 0,1 0 0,-1-1 0,1 0 0,1 1 0,6 3 0,-10-7 0,-1 0 0,1 1 0,0-1 0,-1 0 0,1-1 0,0 1 0,0 0 0,0 0 0,0-1 0,0 1 0,0-1 0,0 0 0,0 0 0,0 1 0,0-1 0,0 0 0,0-1 0,0 1 0,0 0 0,0-1 0,0 1 0,0-1 0,0 1 0,0-1 0,0 0 0,0 0 0,-1 0 0,1 0 0,0 0 0,-1 0 0,1-1 0,2-2 0,8-10 0,1 0 0,0 0 0,1 1 0,0 1 0,18-11 0,-26 18 0,0 2 0,0-1 0,1 1 0,-1-1 0,1 2 0,0-1 0,0 1 0,8-2 0,-11 4 0,0 0 0,0 0 0,0 0 0,0 0 0,-1 1 0,1-1 0,0 1 0,0 0 0,0 0 0,-1 1 0,1-1 0,-1 1 0,1-1 0,-1 1 0,1 0 0,4 4 0,-1 0 0,0 1 0,0 0 0,8 12 0,17 15 0,-28-31 0,-1 0 0,1 0 0,0 0 0,0 0 0,0-1 0,0 0 0,1 0 0,-1 0 0,6 1 0,-8-2 0,1-1 0,-1 0 0,1 0 0,0 0 0,-1-1 0,1 1 0,-1-1 0,1 1 0,-1-1 0,1 0 0,-1 0 0,1 0 0,-1 0 0,0 0 0,1-1 0,-1 1 0,0-1 0,2-1 0,7-4 0,0 1 0,1 0 0,-1 0 0,1 2 0,0-1 0,23-4 0,-31 9 0,1 0 0,0 0 0,0 0 0,0 1 0,0 0 0,-1 0 0,1 0 0,0 0 0,-1 1 0,1 0 0,-1 0 0,1 0 0,-1 1 0,7 4 0,24 11 0,-25-15 0,0 0 0,0 0 0,0-1 0,1 0 0,-1 0 0,1-2 0,15 1 0,-20-2 0,1 0 0,-1 0 0,0 0 0,0-1 0,1 0 0,-1 0 0,0 0 0,0-1 0,-1 0 0,1 0 0,-1 0 0,1-1 0,6-6 0,17-15 0,-17 16 0,0-1 0,-1 0 0,0-1 0,-1 0 0,9-13 0,-18 23 0,0 1 0,-1-1 0,1 1 0,0-1 0,-1 1 0,1-1 0,0 1 0,0-1 0,-1 1 0,1 0 0,0-1 0,0 1 0,0 0 0,-1 0 0,1-1 0,0 1 0,0 0 0,0 0 0,0 0 0,-1 0 0,1 0 0,0 0 0,0 0 0,0 1 0,0-1 0,0 0 0,-1 0 0,1 1 0,1-1 0,23 13 0,-7-1 0,0 0 0,1-2 0,0 0 0,31 11 0,-44-19 0,1 0 0,0-1 0,0 0 0,0 0 0,0 0 0,0-1 0,13-1 0,-16 1 0,0-1 0,0 0 0,0 0 0,1-1 0,-2 1 0,1-1 0,0 0 0,0 0 0,-1 0 0,1 0 0,-1-1 0,1 0 0,-1 1 0,4-5 0,2-3 0,-7 6 0,1 1 0,-1 0 0,1 0 0,0 0 0,0 0 0,0 1 0,1-1 0,-1 1 0,0 0 0,1 0 0,0 0 0,-1 0 0,8-1 0,-9 3 0,-1 0 0,0 1 0,1-1 0,-1 1 0,0 0 0,0-1 0,0 1 0,1 0 0,-1 0 0,0 0 0,0 0 0,0 0 0,0 0 0,0 0 0,-1 0 0,1 0 0,0 0 0,0 1 0,-1-1 0,1 2 0,2 1 0,3 6 0,-1 0 0,0 0 0,0 1 0,-1 0 0,0 0 0,1 12 0,11 73 0,-5-22 0,10 30 0,10 124 0,-31-223 0,0 1 0,0-1 0,0 0 0,-1 0 0,1 1 0,-1-1 0,-1 0 0,1 0 0,-1 0 0,0 0 0,0 0 0,0-1 0,-3 6 0,-1-2 0,-1-1 0,1 1 0,-1-1 0,0 0 0,0-1 0,-10 6 0,15-10 0,-3 2 0,1-1 0,-1 0 0,0 0 0,-10 5 0,14-8 0,1 0 0,0 1 0,-1-1 0,1 0 0,-1 0 0,1 0 0,-1 0 0,1 0 0,-1 0 0,1 0 0,-1 0 0,1 0 0,-1 0 0,1 0 0,-1 0 0,1 0 0,-1 0 0,1-1 0,-1 1 0,1 0 0,-1 0 0,1 0 0,0-1 0,-1 1 0,1 0 0,-1-1 0,0 0 0,1 0 0,-1-1 0,1 1 0,0 0 0,-1 0 0,1-1 0,0 1 0,0 0 0,0 0 0,0-1 0,0 1 0,0 0 0,0-1 0,0 1 0,1-2 0,5-17 0,0 1 0,2 1 0,0-1 0,1 1 0,20-30 0,-25 41 0,86-135 0,157-189 0,145-104 0,-322 362 0,130-103 0,-197 173 0,-4 2 0,-9 4 0,-15 8 0,3 7 228,17-13-455,-1 0-1,0-1 0,0 1 1,0-1-1,-1-1 1,-8 5-1</inkml:trace>
  <inkml:trace contextRef="#ctx0" brushRef="#br0" timeOffset="511.51">3826 492 24575,'0'0'0</inkml:trace>
  <inkml:trace contextRef="#ctx0" brushRef="#br0" timeOffset="749.53">4767 61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9:26:49.9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41 24575,'0'19'0,"0"80"0,0-99 0,0 0 0</inkml:trace>
  <inkml:trace contextRef="#ctx0" brushRef="#br0" timeOffset="693.11">0 0 24575,'0'0'0</inkml:trace>
  <inkml:trace contextRef="#ctx0" brushRef="#br0" timeOffset="928.29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E0648-7111-4FB8-8B76-2A4E564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90d7ed86-33dc-4b92-9f12-911f9fc040f1"/>
    <ds:schemaRef ds:uri="http://schemas.microsoft.com/office/2006/metadata/properties"/>
    <ds:schemaRef ds:uri="http://purl.org/dc/elements/1.1/"/>
    <ds:schemaRef ds:uri="http://purl.org/dc/terms/"/>
    <ds:schemaRef ds:uri="45ff7f0e-c443-4f48-90d4-e396e0a5694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ini Yogeswaran</cp:lastModifiedBy>
  <cp:revision>13</cp:revision>
  <cp:lastPrinted>2016-04-18T12:10:00Z</cp:lastPrinted>
  <dcterms:created xsi:type="dcterms:W3CDTF">2025-09-08T09:20:00Z</dcterms:created>
  <dcterms:modified xsi:type="dcterms:W3CDTF">2025-09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